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руководителями </w:t>
      </w:r>
      <w:r>
        <w:rPr>
          <w:rStyle w:val="a3"/>
          <w:color w:val="333333"/>
          <w:sz w:val="28"/>
          <w:szCs w:val="28"/>
        </w:rPr>
        <w:t>муниципальных учреждений</w:t>
      </w:r>
      <w:r w:rsidRPr="00B0680C">
        <w:rPr>
          <w:rStyle w:val="a3"/>
          <w:color w:val="333333"/>
          <w:sz w:val="28"/>
          <w:szCs w:val="28"/>
        </w:rPr>
        <w:t xml:space="preserve">, </w:t>
      </w:r>
    </w:p>
    <w:p w:rsidR="00414FD4" w:rsidRDefault="00414FD4" w:rsidP="00414FD4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находящихся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в ведении </w:t>
      </w:r>
      <w:r>
        <w:rPr>
          <w:rStyle w:val="a3"/>
          <w:color w:val="333333"/>
          <w:sz w:val="28"/>
          <w:szCs w:val="28"/>
        </w:rPr>
        <w:t>Комитета по культуре, физической культуре, спорту, туризму и работе с молодежью</w:t>
      </w:r>
    </w:p>
    <w:p w:rsidR="00414FD4" w:rsidRPr="00B0680C" w:rsidRDefault="00414FD4" w:rsidP="00414FD4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период </w:t>
      </w:r>
      <w:r>
        <w:rPr>
          <w:rStyle w:val="a3"/>
          <w:color w:val="333333"/>
          <w:sz w:val="28"/>
          <w:szCs w:val="28"/>
        </w:rPr>
        <w:t xml:space="preserve">с </w:t>
      </w:r>
      <w:r w:rsidR="006262E4">
        <w:rPr>
          <w:rStyle w:val="a3"/>
          <w:color w:val="333333"/>
          <w:sz w:val="28"/>
          <w:szCs w:val="28"/>
        </w:rPr>
        <w:t>0</w:t>
      </w:r>
      <w:r>
        <w:rPr>
          <w:rStyle w:val="a3"/>
          <w:color w:val="333333"/>
          <w:sz w:val="28"/>
          <w:szCs w:val="28"/>
        </w:rPr>
        <w:t>1 января 201</w:t>
      </w:r>
      <w:r w:rsidR="006262E4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6262E4">
        <w:rPr>
          <w:rStyle w:val="a3"/>
          <w:color w:val="333333"/>
          <w:sz w:val="28"/>
          <w:szCs w:val="28"/>
        </w:rPr>
        <w:t>9</w:t>
      </w:r>
      <w:r w:rsidRPr="00B0680C">
        <w:rPr>
          <w:rStyle w:val="a3"/>
          <w:color w:val="333333"/>
          <w:sz w:val="28"/>
          <w:szCs w:val="28"/>
        </w:rPr>
        <w:t xml:space="preserve"> года, </w:t>
      </w:r>
    </w:p>
    <w:p w:rsidR="00414FD4" w:rsidRPr="0006028E" w:rsidRDefault="00414FD4" w:rsidP="00414FD4">
      <w:pPr>
        <w:jc w:val="center"/>
        <w:rPr>
          <w:rStyle w:val="a3"/>
          <w:color w:val="333333"/>
          <w:sz w:val="28"/>
          <w:szCs w:val="28"/>
          <w:u w:val="single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proofErr w:type="spellStart"/>
      <w:r w:rsidRPr="0006028E">
        <w:rPr>
          <w:rStyle w:val="a3"/>
          <w:color w:val="333333"/>
          <w:sz w:val="28"/>
          <w:szCs w:val="28"/>
          <w:u w:val="single"/>
          <w:lang w:val="en-US"/>
        </w:rPr>
        <w:t>komkulttald</w:t>
      </w:r>
      <w:proofErr w:type="spellEnd"/>
      <w:r w:rsidRPr="0006028E">
        <w:rPr>
          <w:rStyle w:val="a3"/>
          <w:color w:val="333333"/>
          <w:sz w:val="28"/>
          <w:szCs w:val="28"/>
          <w:u w:val="single"/>
        </w:rPr>
        <w:t>.</w:t>
      </w:r>
      <w:proofErr w:type="spellStart"/>
      <w:r w:rsidRPr="0006028E">
        <w:rPr>
          <w:rStyle w:val="a3"/>
          <w:color w:val="333333"/>
          <w:sz w:val="28"/>
          <w:szCs w:val="28"/>
          <w:u w:val="single"/>
          <w:lang w:val="en-US"/>
        </w:rPr>
        <w:t>ru</w:t>
      </w:r>
      <w:proofErr w:type="spellEnd"/>
      <w:r w:rsidRPr="0006028E">
        <w:rPr>
          <w:rStyle w:val="a3"/>
          <w:color w:val="333333"/>
          <w:sz w:val="28"/>
          <w:szCs w:val="28"/>
          <w:u w:val="single"/>
        </w:rPr>
        <w:t xml:space="preserve"> </w:t>
      </w:r>
    </w:p>
    <w:p w:rsidR="00954AA2" w:rsidRPr="00414FD4" w:rsidRDefault="00414FD4" w:rsidP="00414FD4">
      <w:pPr>
        <w:jc w:val="center"/>
        <w:rPr>
          <w:b/>
          <w:bCs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</w:t>
      </w:r>
      <w:r>
        <w:rPr>
          <w:rStyle w:val="a3"/>
          <w:color w:val="333333"/>
          <w:sz w:val="28"/>
          <w:szCs w:val="28"/>
        </w:rPr>
        <w:t>с Федеральным законом №</w:t>
      </w:r>
      <w:r w:rsidR="00A5589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273-ФЗ от 25.12.2008</w:t>
      </w:r>
      <w:r w:rsidR="00A5589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года «О противодействии коррупции» </w:t>
      </w:r>
    </w:p>
    <w:p w:rsidR="00954AA2" w:rsidRDefault="00954AA2"/>
    <w:p w:rsidR="00954AA2" w:rsidRDefault="00954AA2"/>
    <w:p w:rsidR="00954AA2" w:rsidRDefault="00954AA2"/>
    <w:tbl>
      <w:tblPr>
        <w:tblW w:w="16119" w:type="dxa"/>
        <w:tblCellSpacing w:w="5" w:type="nil"/>
        <w:tblInd w:w="-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2028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954AA2" w:rsidRPr="00E07DA8" w:rsidTr="00C96E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54AA2" w:rsidRPr="00E07DA8" w:rsidRDefault="00954AA2" w:rsidP="0095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54AA2" w:rsidRPr="00E07DA8" w:rsidRDefault="00954AA2" w:rsidP="00954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AA2" w:rsidRPr="00E07DA8" w:rsidTr="00C96E9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4AA2" w:rsidRPr="00E07DA8" w:rsidRDefault="00954AA2" w:rsidP="00954A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80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9180E" w:rsidRPr="00960F66" w:rsidRDefault="0059180E" w:rsidP="007A5D23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4B1A64">
              <w:rPr>
                <w:b/>
                <w:color w:val="000000" w:themeColor="text1"/>
                <w:sz w:val="18"/>
                <w:szCs w:val="18"/>
              </w:rPr>
              <w:t>Балаев</w:t>
            </w:r>
            <w:proofErr w:type="spellEnd"/>
            <w:r w:rsidRPr="004B1A64">
              <w:rPr>
                <w:b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028" w:type="dxa"/>
            <w:shd w:val="clear" w:color="auto" w:fill="auto"/>
          </w:tcPr>
          <w:p w:rsidR="0059180E" w:rsidRDefault="00A13A79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59180E" w:rsidRDefault="0059180E" w:rsidP="00A13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</w:t>
            </w:r>
            <w:r w:rsidR="00A13A79">
              <w:rPr>
                <w:sz w:val="18"/>
                <w:szCs w:val="18"/>
              </w:rPr>
              <w:t>Спортивный комплекс «Антей»</w:t>
            </w:r>
            <w:r>
              <w:rPr>
                <w:sz w:val="18"/>
                <w:szCs w:val="18"/>
              </w:rPr>
              <w:t xml:space="preserve">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59180E" w:rsidRDefault="006F1A7F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1A7F" w:rsidRDefault="006F1A7F" w:rsidP="007A5D23">
            <w:pPr>
              <w:jc w:val="center"/>
              <w:rPr>
                <w:sz w:val="18"/>
                <w:szCs w:val="18"/>
              </w:rPr>
            </w:pPr>
          </w:p>
          <w:p w:rsidR="006F1A7F" w:rsidRDefault="006F1A7F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67CC" w:rsidRDefault="00B467CC" w:rsidP="007A5D23">
            <w:pPr>
              <w:jc w:val="center"/>
              <w:rPr>
                <w:sz w:val="18"/>
                <w:szCs w:val="18"/>
              </w:rPr>
            </w:pPr>
          </w:p>
          <w:p w:rsidR="00B467CC" w:rsidRDefault="00B467CC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C3381D" w:rsidRDefault="00C3381D" w:rsidP="007A5D23">
            <w:pPr>
              <w:jc w:val="center"/>
              <w:rPr>
                <w:sz w:val="18"/>
                <w:szCs w:val="18"/>
              </w:rPr>
            </w:pPr>
          </w:p>
          <w:p w:rsidR="00C3381D" w:rsidRDefault="00C3381D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47" w:type="dxa"/>
            <w:shd w:val="clear" w:color="auto" w:fill="auto"/>
          </w:tcPr>
          <w:p w:rsidR="0059180E" w:rsidRDefault="006F1A7F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1A7F" w:rsidRDefault="006F1A7F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1A7F" w:rsidRDefault="006F1A7F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9180E" w:rsidRDefault="006F1A7F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25DC9" w:rsidRDefault="00F25DC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5DC9" w:rsidRDefault="00F25DC9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693" w:type="dxa"/>
            <w:shd w:val="clear" w:color="auto" w:fill="auto"/>
          </w:tcPr>
          <w:p w:rsidR="0059180E" w:rsidRDefault="006F1A7F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5DC9" w:rsidRDefault="00F25DC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5DC9" w:rsidRDefault="00F25DC9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67CC" w:rsidRDefault="00B467C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381D" w:rsidRDefault="00C3381D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80E" w:rsidRDefault="0059180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9180E" w:rsidRDefault="0059180E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9180E" w:rsidRPr="004B1A64" w:rsidRDefault="004B1A64" w:rsidP="007A5D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рное</w:t>
            </w:r>
            <w:r w:rsidRPr="004B1A6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удно</w:t>
            </w:r>
            <w:r w:rsidRPr="004B1A6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D SILVER PRO 520M</w:t>
            </w:r>
          </w:p>
        </w:tc>
        <w:tc>
          <w:tcPr>
            <w:tcW w:w="1123" w:type="dxa"/>
            <w:shd w:val="clear" w:color="auto" w:fill="auto"/>
          </w:tcPr>
          <w:p w:rsidR="0059180E" w:rsidRDefault="00407ED9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294,11</w:t>
            </w:r>
          </w:p>
        </w:tc>
        <w:tc>
          <w:tcPr>
            <w:tcW w:w="1489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9180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9180E" w:rsidRPr="00474DEF" w:rsidRDefault="0059180E" w:rsidP="007A5D23">
            <w:pPr>
              <w:ind w:right="-75"/>
              <w:rPr>
                <w:sz w:val="18"/>
                <w:szCs w:val="18"/>
              </w:rPr>
            </w:pPr>
            <w:r w:rsidRPr="00474DEF"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59180E" w:rsidRDefault="0059180E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9180E" w:rsidRDefault="0059180E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9180E" w:rsidRDefault="0059180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9180E" w:rsidRDefault="0059180E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9180E" w:rsidRDefault="0059180E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80E" w:rsidRDefault="0059180E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9180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9180E" w:rsidRPr="00474DEF" w:rsidRDefault="0059180E" w:rsidP="007A5D23">
            <w:pPr>
              <w:ind w:right="-75"/>
              <w:rPr>
                <w:sz w:val="18"/>
                <w:szCs w:val="18"/>
              </w:rPr>
            </w:pPr>
            <w:r w:rsidRPr="00474DEF"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59180E" w:rsidRDefault="0059180E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9180E" w:rsidRDefault="0059180E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9180E" w:rsidRDefault="0059180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9180E" w:rsidRDefault="0059180E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777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9180E" w:rsidRDefault="0059180E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9180E" w:rsidRDefault="0059180E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9180E" w:rsidRDefault="0059180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965EC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65EC6" w:rsidRPr="00A26359" w:rsidRDefault="00965EC6" w:rsidP="007A5D23">
            <w:pPr>
              <w:ind w:right="-75"/>
              <w:rPr>
                <w:b/>
                <w:sz w:val="18"/>
                <w:szCs w:val="18"/>
              </w:rPr>
            </w:pPr>
            <w:r w:rsidRPr="00A26359">
              <w:rPr>
                <w:b/>
                <w:sz w:val="18"/>
                <w:szCs w:val="18"/>
              </w:rPr>
              <w:lastRenderedPageBreak/>
              <w:t>Балашова Мария Александровна</w:t>
            </w:r>
          </w:p>
        </w:tc>
        <w:tc>
          <w:tcPr>
            <w:tcW w:w="2028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965EC6" w:rsidRDefault="00965EC6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бюджетное учреждение Талдомский Центральный Дом культуры </w:t>
            </w:r>
            <w:proofErr w:type="gramStart"/>
            <w:r>
              <w:rPr>
                <w:sz w:val="18"/>
                <w:szCs w:val="18"/>
              </w:rPr>
              <w:t>Талдомского</w:t>
            </w:r>
            <w:proofErr w:type="gramEnd"/>
            <w:r>
              <w:rPr>
                <w:sz w:val="18"/>
                <w:szCs w:val="18"/>
              </w:rPr>
              <w:t xml:space="preserve"> городского Московской области </w:t>
            </w:r>
          </w:p>
        </w:tc>
        <w:tc>
          <w:tcPr>
            <w:tcW w:w="1796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5EC6" w:rsidRDefault="00965EC6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965EC6" w:rsidRDefault="00965EC6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</w:tc>
        <w:tc>
          <w:tcPr>
            <w:tcW w:w="1123" w:type="dxa"/>
            <w:shd w:val="clear" w:color="auto" w:fill="auto"/>
          </w:tcPr>
          <w:p w:rsidR="00965EC6" w:rsidRDefault="00965EC6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557,92</w:t>
            </w:r>
          </w:p>
        </w:tc>
        <w:tc>
          <w:tcPr>
            <w:tcW w:w="1489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965EC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65EC6" w:rsidRDefault="00965EC6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5EC6" w:rsidRDefault="00965EC6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габаритное судно ТПК «Прогресс» А3992</w:t>
            </w:r>
          </w:p>
        </w:tc>
        <w:tc>
          <w:tcPr>
            <w:tcW w:w="1123" w:type="dxa"/>
            <w:shd w:val="clear" w:color="auto" w:fill="auto"/>
          </w:tcPr>
          <w:p w:rsidR="00965EC6" w:rsidRDefault="00965EC6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574,60</w:t>
            </w:r>
          </w:p>
        </w:tc>
        <w:tc>
          <w:tcPr>
            <w:tcW w:w="1489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965EC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65EC6" w:rsidRDefault="00965EC6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65EC6" w:rsidRDefault="00965EC6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5EC6" w:rsidRDefault="00965EC6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65EC6" w:rsidRDefault="00965EC6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65EC6" w:rsidRDefault="00965EC6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65EC6" w:rsidRDefault="00965EC6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64FF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64FFE" w:rsidRPr="00EF570C" w:rsidRDefault="00464FFE" w:rsidP="007A5D23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Белозерова Татьяна Васильевна</w:t>
            </w:r>
          </w:p>
        </w:tc>
        <w:tc>
          <w:tcPr>
            <w:tcW w:w="2028" w:type="dxa"/>
            <w:shd w:val="clear" w:color="auto" w:fill="auto"/>
          </w:tcPr>
          <w:p w:rsidR="00464FFE" w:rsidRDefault="00464FFE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Дом культуры п. Северный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464FFE" w:rsidRDefault="00464FF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4FFE" w:rsidRDefault="00464FFE" w:rsidP="007A5D23">
            <w:pPr>
              <w:jc w:val="center"/>
              <w:rPr>
                <w:sz w:val="18"/>
                <w:szCs w:val="18"/>
              </w:rPr>
            </w:pPr>
          </w:p>
          <w:p w:rsidR="00464FFE" w:rsidRDefault="00464FF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347" w:type="dxa"/>
            <w:shd w:val="clear" w:color="auto" w:fill="auto"/>
          </w:tcPr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693" w:type="dxa"/>
            <w:shd w:val="clear" w:color="auto" w:fill="auto"/>
          </w:tcPr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64FFE" w:rsidRDefault="00464FFE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64FFE" w:rsidRDefault="00464FFE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64FFE" w:rsidRDefault="00464FFE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64FFE" w:rsidRDefault="00E00D63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 706,12</w:t>
            </w:r>
          </w:p>
        </w:tc>
        <w:tc>
          <w:tcPr>
            <w:tcW w:w="1489" w:type="dxa"/>
            <w:shd w:val="clear" w:color="auto" w:fill="auto"/>
          </w:tcPr>
          <w:p w:rsidR="00464FFE" w:rsidRDefault="00464FF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539E7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539E7" w:rsidRPr="007F3CB1" w:rsidRDefault="00C539E7" w:rsidP="007A5D23">
            <w:pPr>
              <w:ind w:right="-75"/>
              <w:rPr>
                <w:b/>
                <w:sz w:val="18"/>
                <w:szCs w:val="18"/>
              </w:rPr>
            </w:pPr>
            <w:r w:rsidRPr="007F3CB1">
              <w:rPr>
                <w:b/>
                <w:sz w:val="18"/>
                <w:szCs w:val="18"/>
              </w:rPr>
              <w:t>Бондарева Ольга Владимировна</w:t>
            </w:r>
          </w:p>
        </w:tc>
        <w:tc>
          <w:tcPr>
            <w:tcW w:w="2028" w:type="dxa"/>
            <w:shd w:val="clear" w:color="auto" w:fill="auto"/>
          </w:tcPr>
          <w:p w:rsidR="00C539E7" w:rsidRDefault="00C539E7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Талдомский историко-литературный музей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5/8)</w:t>
            </w:r>
          </w:p>
        </w:tc>
        <w:tc>
          <w:tcPr>
            <w:tcW w:w="898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9E7" w:rsidRDefault="00C539E7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9E7" w:rsidRPr="003743C5" w:rsidRDefault="00247455" w:rsidP="007A5D23">
            <w:pPr>
              <w:ind w:left="-71"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:</w:t>
            </w:r>
            <w:r w:rsidR="00FC63C9">
              <w:rPr>
                <w:sz w:val="18"/>
                <w:szCs w:val="18"/>
                <w:lang w:val="en-US"/>
              </w:rPr>
              <w:t xml:space="preserve"> </w:t>
            </w:r>
            <w:r w:rsidR="003743C5">
              <w:rPr>
                <w:sz w:val="18"/>
                <w:szCs w:val="18"/>
              </w:rPr>
              <w:t xml:space="preserve">КИА </w:t>
            </w:r>
            <w:r w:rsidR="003743C5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123" w:type="dxa"/>
            <w:shd w:val="clear" w:color="auto" w:fill="auto"/>
          </w:tcPr>
          <w:p w:rsidR="00C539E7" w:rsidRDefault="00123D5F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246,89</w:t>
            </w:r>
          </w:p>
        </w:tc>
        <w:tc>
          <w:tcPr>
            <w:tcW w:w="1489" w:type="dxa"/>
            <w:shd w:val="clear" w:color="auto" w:fill="auto"/>
          </w:tcPr>
          <w:p w:rsidR="007C4E17" w:rsidRPr="007C4E17" w:rsidRDefault="00276AEB" w:rsidP="00276A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КИА </w:t>
            </w:r>
            <w:r>
              <w:rPr>
                <w:sz w:val="18"/>
                <w:szCs w:val="18"/>
                <w:lang w:val="en-US"/>
              </w:rPr>
              <w:t>RIO</w:t>
            </w:r>
            <w:r w:rsidR="00532EFF">
              <w:rPr>
                <w:sz w:val="18"/>
                <w:szCs w:val="18"/>
              </w:rPr>
              <w:t>,</w:t>
            </w:r>
          </w:p>
          <w:p w:rsidR="00C539E7" w:rsidRPr="00532EFF" w:rsidRDefault="00276AEB" w:rsidP="00276A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  <w:r w:rsidR="007C4E17">
              <w:rPr>
                <w:sz w:val="18"/>
                <w:szCs w:val="18"/>
              </w:rPr>
              <w:t>, кредитные средства</w:t>
            </w:r>
            <w:r w:rsidR="007C4E17" w:rsidRPr="007C4E17">
              <w:rPr>
                <w:sz w:val="18"/>
                <w:szCs w:val="18"/>
              </w:rPr>
              <w:t xml:space="preserve"> </w:t>
            </w:r>
          </w:p>
        </w:tc>
      </w:tr>
      <w:tr w:rsidR="00C539E7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539E7" w:rsidRDefault="00C539E7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C539E7" w:rsidRDefault="00C539E7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8)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4)</w:t>
            </w:r>
          </w:p>
        </w:tc>
        <w:tc>
          <w:tcPr>
            <w:tcW w:w="898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693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9E7" w:rsidRDefault="00C539E7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9E7" w:rsidRPr="003406EB" w:rsidRDefault="00C539E7" w:rsidP="003406EB">
            <w:pPr>
              <w:ind w:left="-71"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: </w:t>
            </w:r>
            <w:r w:rsidR="003406EB">
              <w:rPr>
                <w:sz w:val="18"/>
                <w:szCs w:val="18"/>
              </w:rPr>
              <w:t xml:space="preserve">УАЗ </w:t>
            </w:r>
            <w:r w:rsidR="003406EB">
              <w:rPr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123" w:type="dxa"/>
            <w:shd w:val="clear" w:color="auto" w:fill="auto"/>
          </w:tcPr>
          <w:p w:rsidR="00C539E7" w:rsidRDefault="0027360F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437,26</w:t>
            </w:r>
          </w:p>
        </w:tc>
        <w:tc>
          <w:tcPr>
            <w:tcW w:w="1489" w:type="dxa"/>
            <w:shd w:val="clear" w:color="auto" w:fill="auto"/>
          </w:tcPr>
          <w:p w:rsidR="00C539E7" w:rsidRPr="004A3A85" w:rsidRDefault="00FC63C9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: УАЗ </w:t>
            </w:r>
            <w:r>
              <w:rPr>
                <w:sz w:val="18"/>
                <w:szCs w:val="18"/>
                <w:lang w:val="en-US"/>
              </w:rPr>
              <w:t>UAZ</w:t>
            </w:r>
            <w:r w:rsidRPr="004A3A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TRIOT</w:t>
            </w:r>
            <w:r w:rsidR="004A3A85">
              <w:rPr>
                <w:sz w:val="18"/>
                <w:szCs w:val="18"/>
              </w:rPr>
              <w:t>, накопления за предыдущие годы, кредитные средства</w:t>
            </w:r>
          </w:p>
        </w:tc>
      </w:tr>
      <w:tr w:rsidR="00C539E7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539E7" w:rsidRDefault="00C539E7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C539E7" w:rsidRDefault="00C539E7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8)</w:t>
            </w:r>
          </w:p>
        </w:tc>
        <w:tc>
          <w:tcPr>
            <w:tcW w:w="898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9E7" w:rsidRDefault="00C539E7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9E7" w:rsidRDefault="00C539E7" w:rsidP="007A5D2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539E7" w:rsidRDefault="00C539E7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539E7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539E7" w:rsidRDefault="00C539E7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C539E7" w:rsidRDefault="00C539E7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8)</w:t>
            </w:r>
          </w:p>
        </w:tc>
        <w:tc>
          <w:tcPr>
            <w:tcW w:w="898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693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539E7" w:rsidRDefault="00C539E7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9E7" w:rsidRDefault="00C539E7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9E7" w:rsidRDefault="00C539E7" w:rsidP="007A5D2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539E7" w:rsidRDefault="00C539E7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539E7" w:rsidRDefault="00C539E7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C78B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C78B2" w:rsidRPr="00EF570C" w:rsidRDefault="00CC78B2" w:rsidP="007A5D23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Воронина Ольга Григорьевна</w:t>
            </w:r>
          </w:p>
        </w:tc>
        <w:tc>
          <w:tcPr>
            <w:tcW w:w="2028" w:type="dxa"/>
            <w:shd w:val="clear" w:color="auto" w:fill="auto"/>
          </w:tcPr>
          <w:p w:rsidR="00CC78B2" w:rsidRDefault="00CC78B2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CC78B2" w:rsidRDefault="00CC78B2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ое учреждение Вербилковский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47" w:type="dxa"/>
            <w:shd w:val="clear" w:color="auto" w:fill="auto"/>
          </w:tcPr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CC78B2" w:rsidRDefault="00CC78B2" w:rsidP="007A5D23">
            <w:pPr>
              <w:rPr>
                <w:sz w:val="18"/>
                <w:szCs w:val="18"/>
              </w:rPr>
            </w:pP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ля ¼)</w:t>
            </w: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доля ¼)</w:t>
            </w: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доля ¼)</w:t>
            </w: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 (доля ¼)</w:t>
            </w:r>
          </w:p>
        </w:tc>
        <w:tc>
          <w:tcPr>
            <w:tcW w:w="725" w:type="dxa"/>
            <w:shd w:val="clear" w:color="auto" w:fill="auto"/>
          </w:tcPr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 w:rsidRPr="00153F6E">
              <w:rPr>
                <w:i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,0</w:t>
            </w: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777" w:type="dxa"/>
            <w:shd w:val="clear" w:color="auto" w:fill="auto"/>
          </w:tcPr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C78B2" w:rsidRDefault="00CC78B2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C78B2" w:rsidRDefault="001C5A3F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173,67</w:t>
            </w:r>
          </w:p>
        </w:tc>
        <w:tc>
          <w:tcPr>
            <w:tcW w:w="1489" w:type="dxa"/>
            <w:shd w:val="clear" w:color="auto" w:fill="auto"/>
          </w:tcPr>
          <w:p w:rsidR="00CC78B2" w:rsidRDefault="00CC78B2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975FA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975FA" w:rsidRDefault="00A975FA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A975FA" w:rsidRDefault="00A975FA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FE09C2">
            <w:pPr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A975FA" w:rsidRDefault="00A975FA" w:rsidP="007A5D23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A975FA" w:rsidRDefault="00A975FA" w:rsidP="00FE09C2">
            <w:pPr>
              <w:ind w:right="-82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¼) 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в праве ¼)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0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FE09C2">
            <w:pPr>
              <w:ind w:right="-82"/>
              <w:rPr>
                <w:sz w:val="18"/>
                <w:szCs w:val="18"/>
              </w:rPr>
            </w:pPr>
          </w:p>
          <w:p w:rsidR="00FE09C2" w:rsidRDefault="00FE09C2" w:rsidP="00FE09C2">
            <w:pPr>
              <w:ind w:right="-82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693" w:type="dxa"/>
            <w:shd w:val="clear" w:color="auto" w:fill="auto"/>
          </w:tcPr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FE09C2">
            <w:pPr>
              <w:ind w:right="-82"/>
              <w:rPr>
                <w:sz w:val="18"/>
                <w:szCs w:val="18"/>
              </w:rPr>
            </w:pPr>
          </w:p>
          <w:p w:rsidR="00FE09C2" w:rsidRDefault="00FE09C2" w:rsidP="00FE09C2">
            <w:pPr>
              <w:ind w:right="-82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975FA" w:rsidRDefault="00A975FA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975FA" w:rsidRPr="00153F6E" w:rsidRDefault="00A975FA" w:rsidP="007A5D23">
            <w:pPr>
              <w:ind w:lef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975FA" w:rsidRDefault="00A975FA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:</w:t>
            </w:r>
          </w:p>
          <w:p w:rsidR="00A975FA" w:rsidRDefault="00A975FA" w:rsidP="007A5D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8284</w:t>
            </w:r>
          </w:p>
          <w:p w:rsidR="009923B1" w:rsidRDefault="009923B1" w:rsidP="007A5D23">
            <w:pPr>
              <w:rPr>
                <w:sz w:val="18"/>
                <w:szCs w:val="18"/>
              </w:rPr>
            </w:pPr>
          </w:p>
          <w:p w:rsidR="00A975FA" w:rsidRDefault="00A975FA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: 829450</w:t>
            </w:r>
          </w:p>
        </w:tc>
        <w:tc>
          <w:tcPr>
            <w:tcW w:w="1123" w:type="dxa"/>
            <w:shd w:val="clear" w:color="auto" w:fill="auto"/>
          </w:tcPr>
          <w:p w:rsidR="00A975FA" w:rsidRDefault="00AC7453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000,00</w:t>
            </w:r>
          </w:p>
        </w:tc>
        <w:tc>
          <w:tcPr>
            <w:tcW w:w="1489" w:type="dxa"/>
            <w:shd w:val="clear" w:color="auto" w:fill="auto"/>
          </w:tcPr>
          <w:p w:rsidR="00A975FA" w:rsidRDefault="00A975F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DF0E23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DF0E23" w:rsidRPr="00C96F40" w:rsidRDefault="00DF0E23" w:rsidP="007A5D23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C96F40">
              <w:rPr>
                <w:b/>
                <w:sz w:val="18"/>
                <w:szCs w:val="18"/>
              </w:rPr>
              <w:t>Газтдинов</w:t>
            </w:r>
            <w:proofErr w:type="spellEnd"/>
            <w:r w:rsidRPr="00C96F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6F40">
              <w:rPr>
                <w:b/>
                <w:sz w:val="18"/>
                <w:szCs w:val="18"/>
              </w:rPr>
              <w:t>Энвер</w:t>
            </w:r>
            <w:proofErr w:type="spellEnd"/>
            <w:r w:rsidRPr="00C96F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6F40">
              <w:rPr>
                <w:b/>
                <w:sz w:val="18"/>
                <w:szCs w:val="18"/>
              </w:rPr>
              <w:t>Афасович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DF0E23" w:rsidRDefault="00DF0E23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DF0E23" w:rsidRDefault="00DF0E23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Дворец спорта «Атлант»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4A04" w:rsidRDefault="00644A04" w:rsidP="007A5D23">
            <w:pPr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1/3) </w:t>
            </w:r>
          </w:p>
        </w:tc>
        <w:tc>
          <w:tcPr>
            <w:tcW w:w="898" w:type="dxa"/>
            <w:shd w:val="clear" w:color="auto" w:fill="auto"/>
          </w:tcPr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0</w:t>
            </w: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4A04" w:rsidRDefault="00644A04" w:rsidP="00644A04">
            <w:pPr>
              <w:ind w:right="-82"/>
              <w:rPr>
                <w:sz w:val="18"/>
                <w:szCs w:val="18"/>
              </w:rPr>
            </w:pPr>
          </w:p>
          <w:p w:rsidR="00644A04" w:rsidRDefault="00644A0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F0E23" w:rsidRDefault="009533E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33E4" w:rsidRDefault="009533E4" w:rsidP="007A5D23">
            <w:pPr>
              <w:jc w:val="center"/>
              <w:rPr>
                <w:sz w:val="18"/>
                <w:szCs w:val="18"/>
              </w:rPr>
            </w:pPr>
          </w:p>
          <w:p w:rsidR="009533E4" w:rsidRDefault="009533E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F0E23" w:rsidRDefault="009533E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</w:t>
            </w:r>
          </w:p>
          <w:p w:rsidR="009533E4" w:rsidRDefault="009533E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9533E4" w:rsidRDefault="009533E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9533E4" w:rsidRDefault="009533E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</w:tc>
        <w:tc>
          <w:tcPr>
            <w:tcW w:w="777" w:type="dxa"/>
            <w:shd w:val="clear" w:color="auto" w:fill="auto"/>
          </w:tcPr>
          <w:p w:rsidR="00DF0E23" w:rsidRDefault="009533E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3E4" w:rsidRDefault="009533E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33E4" w:rsidRDefault="009533E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33E4" w:rsidRDefault="009533E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F0E23" w:rsidRDefault="00DF0E23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DF0E23" w:rsidRDefault="00DF0E23" w:rsidP="007A5D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 w:rsidR="007E118D">
              <w:rPr>
                <w:sz w:val="18"/>
                <w:szCs w:val="18"/>
              </w:rPr>
              <w:t xml:space="preserve"> Прадо</w:t>
            </w:r>
          </w:p>
          <w:p w:rsidR="00DF0E23" w:rsidRDefault="00DF0E23" w:rsidP="007A5D23">
            <w:pPr>
              <w:rPr>
                <w:sz w:val="18"/>
                <w:szCs w:val="18"/>
              </w:rPr>
            </w:pPr>
          </w:p>
          <w:p w:rsidR="00DF0E23" w:rsidRDefault="00DF0E23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DF0E23" w:rsidRDefault="00DF0E23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123" w:type="dxa"/>
            <w:shd w:val="clear" w:color="auto" w:fill="auto"/>
          </w:tcPr>
          <w:p w:rsidR="00DF0E23" w:rsidRDefault="009960F1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3 386,33</w:t>
            </w:r>
          </w:p>
        </w:tc>
        <w:tc>
          <w:tcPr>
            <w:tcW w:w="1489" w:type="dxa"/>
            <w:shd w:val="clear" w:color="auto" w:fill="auto"/>
          </w:tcPr>
          <w:p w:rsidR="00DF0E23" w:rsidRDefault="00DF0E23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1114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11144" w:rsidRDefault="00E11144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shd w:val="clear" w:color="auto" w:fill="auto"/>
          </w:tcPr>
          <w:p w:rsidR="00E11144" w:rsidRDefault="00E1114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898" w:type="dxa"/>
            <w:shd w:val="clear" w:color="auto" w:fill="auto"/>
          </w:tcPr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693" w:type="dxa"/>
            <w:shd w:val="clear" w:color="auto" w:fill="auto"/>
          </w:tcPr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11144" w:rsidRDefault="00E1114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11144" w:rsidRDefault="00E11144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11144" w:rsidRDefault="00E1114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11144" w:rsidRDefault="00E11144" w:rsidP="007A5D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E11144" w:rsidRDefault="00E11144" w:rsidP="00516BD4">
            <w:pPr>
              <w:ind w:left="-71" w:right="-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16BD4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E11144" w:rsidRDefault="00C1629F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380,23</w:t>
            </w:r>
          </w:p>
        </w:tc>
        <w:tc>
          <w:tcPr>
            <w:tcW w:w="1489" w:type="dxa"/>
            <w:shd w:val="clear" w:color="auto" w:fill="auto"/>
          </w:tcPr>
          <w:p w:rsidR="00E11144" w:rsidRDefault="00E11144" w:rsidP="00C1629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3E3145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E3145" w:rsidRPr="00A10EFF" w:rsidRDefault="003E3145" w:rsidP="007A5D2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A10EFF">
              <w:rPr>
                <w:b/>
                <w:color w:val="000000" w:themeColor="text1"/>
                <w:sz w:val="18"/>
                <w:szCs w:val="18"/>
              </w:rPr>
              <w:lastRenderedPageBreak/>
              <w:t>Говорков Сергей Дмитриевич</w:t>
            </w:r>
          </w:p>
        </w:tc>
        <w:tc>
          <w:tcPr>
            <w:tcW w:w="2028" w:type="dxa"/>
            <w:shd w:val="clear" w:color="auto" w:fill="auto"/>
          </w:tcPr>
          <w:p w:rsidR="003E3145" w:rsidRPr="00A10EFF" w:rsidRDefault="003E3145" w:rsidP="007A5D23">
            <w:pPr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директор Муниципальное бюджетное учреждение Спортивная школа «Дружба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3E3145" w:rsidRPr="00A10EFF" w:rsidRDefault="003E314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693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145" w:rsidRPr="00A10EFF" w:rsidRDefault="009540A9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3E3145" w:rsidRPr="00A10EFF" w:rsidRDefault="009540A9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777" w:type="dxa"/>
            <w:shd w:val="clear" w:color="auto" w:fill="auto"/>
          </w:tcPr>
          <w:p w:rsidR="003E3145" w:rsidRPr="00A10EFF" w:rsidRDefault="009540A9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540A9" w:rsidRPr="00A10EFF" w:rsidRDefault="009540A9" w:rsidP="009540A9">
            <w:pPr>
              <w:rPr>
                <w:color w:val="000000" w:themeColor="text1"/>
                <w:sz w:val="18"/>
                <w:szCs w:val="18"/>
              </w:rPr>
            </w:pPr>
          </w:p>
          <w:p w:rsidR="003E3145" w:rsidRPr="00A10EFF" w:rsidRDefault="003E3145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3145" w:rsidRPr="00A10EFF" w:rsidRDefault="00681873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1 138 449,79</w:t>
            </w:r>
          </w:p>
        </w:tc>
        <w:tc>
          <w:tcPr>
            <w:tcW w:w="1489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E3145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E3145" w:rsidRPr="00A10EFF" w:rsidRDefault="003E3145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028" w:type="dxa"/>
            <w:shd w:val="clear" w:color="auto" w:fill="auto"/>
          </w:tcPr>
          <w:p w:rsidR="003E3145" w:rsidRPr="00A10EFF" w:rsidRDefault="003E3145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E3145" w:rsidRPr="00A10EFF" w:rsidRDefault="003E314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E3145" w:rsidRPr="00A10EFF" w:rsidRDefault="003E314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3145" w:rsidRPr="00A10EFF" w:rsidRDefault="003E314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925,0</w:t>
            </w: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693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145" w:rsidRPr="00A10EFF" w:rsidRDefault="003E314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E3145" w:rsidRPr="00A10EFF" w:rsidRDefault="003E3145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E3145" w:rsidRPr="00A10EFF" w:rsidRDefault="003E3145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3145" w:rsidRPr="00A10EFF" w:rsidRDefault="00AF7D28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A10EFF">
              <w:rPr>
                <w:color w:val="000000" w:themeColor="text1"/>
                <w:sz w:val="18"/>
                <w:szCs w:val="18"/>
              </w:rPr>
              <w:t>638 209,30</w:t>
            </w:r>
          </w:p>
        </w:tc>
        <w:tc>
          <w:tcPr>
            <w:tcW w:w="1489" w:type="dxa"/>
            <w:shd w:val="clear" w:color="auto" w:fill="auto"/>
          </w:tcPr>
          <w:p w:rsidR="003E3145" w:rsidRPr="00A10EFF" w:rsidRDefault="003E314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1000D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61000D" w:rsidRPr="0050521C" w:rsidRDefault="0061000D" w:rsidP="007A5D23">
            <w:pPr>
              <w:ind w:right="-75"/>
              <w:rPr>
                <w:b/>
                <w:sz w:val="18"/>
                <w:szCs w:val="18"/>
              </w:rPr>
            </w:pPr>
            <w:r w:rsidRPr="0050521C">
              <w:rPr>
                <w:b/>
                <w:sz w:val="18"/>
                <w:szCs w:val="18"/>
              </w:rPr>
              <w:t>Давыдова Елизавета Игоревна</w:t>
            </w:r>
          </w:p>
        </w:tc>
        <w:tc>
          <w:tcPr>
            <w:tcW w:w="2028" w:type="dxa"/>
            <w:shd w:val="clear" w:color="auto" w:fill="auto"/>
          </w:tcPr>
          <w:p w:rsidR="00A13A79" w:rsidRPr="00B25452" w:rsidRDefault="00A13A79" w:rsidP="00A13A79">
            <w:pPr>
              <w:rPr>
                <w:sz w:val="18"/>
                <w:szCs w:val="18"/>
              </w:rPr>
            </w:pPr>
            <w:r w:rsidRPr="00B25452">
              <w:rPr>
                <w:sz w:val="18"/>
                <w:szCs w:val="18"/>
              </w:rPr>
              <w:t>директор</w:t>
            </w:r>
          </w:p>
          <w:p w:rsidR="0061000D" w:rsidRPr="00B25452" w:rsidRDefault="00A13A79" w:rsidP="00A13A79">
            <w:pPr>
              <w:rPr>
                <w:sz w:val="18"/>
                <w:szCs w:val="18"/>
              </w:rPr>
            </w:pPr>
            <w:r w:rsidRPr="00B25452">
              <w:rPr>
                <w:sz w:val="18"/>
                <w:szCs w:val="18"/>
              </w:rPr>
              <w:t>Муниципальное бюджетное учреждение Спортивный комплекс «Антей»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61000D" w:rsidRPr="00B25452" w:rsidRDefault="0061000D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1000D" w:rsidRPr="00B25452" w:rsidRDefault="0061000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1000D" w:rsidRPr="00B25452" w:rsidRDefault="0061000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1000D" w:rsidRPr="00B25452" w:rsidRDefault="0061000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1000D" w:rsidRPr="00B25452" w:rsidRDefault="00B2545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000D" w:rsidRPr="00B25452" w:rsidRDefault="00B2545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77" w:type="dxa"/>
            <w:shd w:val="clear" w:color="auto" w:fill="auto"/>
          </w:tcPr>
          <w:p w:rsidR="0061000D" w:rsidRPr="00B25452" w:rsidRDefault="00B2545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1000D" w:rsidRPr="00B25452" w:rsidRDefault="0061000D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1000D" w:rsidRPr="00B25452" w:rsidRDefault="003D2F56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5452">
              <w:rPr>
                <w:sz w:val="18"/>
                <w:szCs w:val="18"/>
              </w:rPr>
              <w:t>346 227,65</w:t>
            </w:r>
          </w:p>
        </w:tc>
        <w:tc>
          <w:tcPr>
            <w:tcW w:w="1489" w:type="dxa"/>
            <w:shd w:val="clear" w:color="auto" w:fill="auto"/>
          </w:tcPr>
          <w:p w:rsidR="0061000D" w:rsidRPr="00B25452" w:rsidRDefault="0061000D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54C5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54C52" w:rsidRPr="00813FD5" w:rsidRDefault="00154C52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813FD5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54C52" w:rsidRPr="00813FD5" w:rsidRDefault="00154C52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54C52" w:rsidRPr="00813FD5" w:rsidRDefault="00154C52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54C52" w:rsidRPr="00B25452" w:rsidRDefault="00154C52" w:rsidP="004F4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54C52" w:rsidRPr="00B25452" w:rsidRDefault="00154C52" w:rsidP="004F49E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77" w:type="dxa"/>
            <w:shd w:val="clear" w:color="auto" w:fill="auto"/>
          </w:tcPr>
          <w:p w:rsidR="00154C52" w:rsidRPr="00B25452" w:rsidRDefault="00154C52" w:rsidP="004F49E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54C52" w:rsidRPr="00813FD5" w:rsidRDefault="00154C52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54C52" w:rsidRPr="00813FD5" w:rsidRDefault="00154C52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813FD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54C52" w:rsidRPr="003047CE" w:rsidRDefault="00154C52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54C52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54C52" w:rsidRPr="00813FD5" w:rsidRDefault="00154C52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813FD5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54C52" w:rsidRPr="00813FD5" w:rsidRDefault="00154C52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54C52" w:rsidRPr="00813FD5" w:rsidRDefault="00154C52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54C52" w:rsidRPr="00813FD5" w:rsidRDefault="00154C5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54C52" w:rsidRPr="00B25452" w:rsidRDefault="00154C52" w:rsidP="004F4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54C52" w:rsidRPr="00B25452" w:rsidRDefault="00154C52" w:rsidP="004F49E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77" w:type="dxa"/>
            <w:shd w:val="clear" w:color="auto" w:fill="auto"/>
          </w:tcPr>
          <w:p w:rsidR="00154C52" w:rsidRPr="00B25452" w:rsidRDefault="00154C52" w:rsidP="004F49E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54C52" w:rsidRPr="00813FD5" w:rsidRDefault="00154C52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54C52" w:rsidRPr="00813FD5" w:rsidRDefault="00154C52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813FD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54C52" w:rsidRPr="003047CE" w:rsidRDefault="00154C52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047CE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3047CE" w:rsidRPr="004B53A1" w:rsidRDefault="003047CE" w:rsidP="007A5D23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4B53A1">
              <w:rPr>
                <w:b/>
                <w:sz w:val="18"/>
                <w:szCs w:val="18"/>
              </w:rPr>
              <w:lastRenderedPageBreak/>
              <w:t>Климачева</w:t>
            </w:r>
            <w:proofErr w:type="spellEnd"/>
            <w:r w:rsidRPr="004B53A1">
              <w:rPr>
                <w:b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2028" w:type="dxa"/>
            <w:shd w:val="clear" w:color="auto" w:fill="auto"/>
          </w:tcPr>
          <w:p w:rsidR="003047CE" w:rsidRDefault="003047CE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Талдомский информационно-методический центр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98" w:type="dxa"/>
            <w:shd w:val="clear" w:color="auto" w:fill="auto"/>
          </w:tcPr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693" w:type="dxa"/>
            <w:shd w:val="clear" w:color="auto" w:fill="auto"/>
          </w:tcPr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47CE" w:rsidRDefault="003047CE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047CE" w:rsidRDefault="003047CE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047CE" w:rsidRDefault="003047CE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3047CE" w:rsidRDefault="003047CE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Поинт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047CE" w:rsidRDefault="00374BDC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 478,15</w:t>
            </w:r>
          </w:p>
        </w:tc>
        <w:tc>
          <w:tcPr>
            <w:tcW w:w="1489" w:type="dxa"/>
            <w:shd w:val="clear" w:color="auto" w:fill="auto"/>
          </w:tcPr>
          <w:p w:rsidR="003047CE" w:rsidRDefault="003047CE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13C24" w:rsidRPr="00513C24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812D15" w:rsidRPr="008261CB" w:rsidRDefault="009C5AAD" w:rsidP="007A5D2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261CB">
              <w:rPr>
                <w:b/>
                <w:color w:val="000000" w:themeColor="text1"/>
                <w:sz w:val="18"/>
                <w:szCs w:val="18"/>
              </w:rPr>
              <w:t>Кисуркина</w:t>
            </w:r>
            <w:proofErr w:type="spellEnd"/>
            <w:r w:rsidRPr="008261CB">
              <w:rPr>
                <w:b/>
                <w:color w:val="000000" w:themeColor="text1"/>
                <w:sz w:val="18"/>
                <w:szCs w:val="18"/>
              </w:rPr>
              <w:t xml:space="preserve"> Светлана Михайловна</w:t>
            </w:r>
            <w:r w:rsidR="00812D15" w:rsidRPr="008261C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  <w:shd w:val="clear" w:color="auto" w:fill="auto"/>
          </w:tcPr>
          <w:p w:rsidR="00812D15" w:rsidRPr="008261CB" w:rsidRDefault="00812D15" w:rsidP="007A5D23">
            <w:pPr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директор Муниципальное бюджетное учреждение Центральная библиотека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2D15" w:rsidRDefault="00812D15" w:rsidP="0094745D">
            <w:pPr>
              <w:rPr>
                <w:color w:val="000000" w:themeColor="text1"/>
                <w:sz w:val="18"/>
                <w:szCs w:val="18"/>
              </w:rPr>
            </w:pPr>
          </w:p>
          <w:p w:rsidR="0094745D" w:rsidRPr="008261CB" w:rsidRDefault="0094745D" w:rsidP="0094745D">
            <w:pPr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194C0A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B47E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812D15" w:rsidRDefault="0094745D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4745D" w:rsidRPr="008261CB" w:rsidRDefault="0094745D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 xml:space="preserve">общая долевая (доля в праве </w:t>
            </w:r>
            <w:r w:rsidR="00E96ECB">
              <w:rPr>
                <w:color w:val="000000" w:themeColor="text1"/>
                <w:sz w:val="18"/>
                <w:szCs w:val="18"/>
              </w:rPr>
              <w:t>1/3</w:t>
            </w:r>
            <w:r w:rsidRPr="008261CB">
              <w:rPr>
                <w:color w:val="000000" w:themeColor="text1"/>
                <w:sz w:val="18"/>
                <w:szCs w:val="18"/>
              </w:rPr>
              <w:t>)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E96ECB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12D15" w:rsidRPr="008261CB" w:rsidRDefault="00812D15" w:rsidP="00B47E27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12D15" w:rsidRPr="008261CB" w:rsidRDefault="0094745D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0,0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94745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94745D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,0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E96ECB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3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B47E27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,1</w:t>
            </w:r>
          </w:p>
          <w:p w:rsidR="00812D15" w:rsidRPr="008261CB" w:rsidRDefault="00812D15" w:rsidP="00B47E27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94745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D15" w:rsidRPr="008261CB" w:rsidRDefault="00812D15" w:rsidP="00B47E2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12D15" w:rsidRPr="008261CB" w:rsidRDefault="00812D15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12D15" w:rsidRPr="008261CB" w:rsidRDefault="00812D15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12D15" w:rsidRPr="008261CB" w:rsidRDefault="00812D15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12D15" w:rsidRPr="008261CB" w:rsidRDefault="00174C25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 936,68</w:t>
            </w:r>
          </w:p>
        </w:tc>
        <w:tc>
          <w:tcPr>
            <w:tcW w:w="1489" w:type="dxa"/>
            <w:shd w:val="clear" w:color="auto" w:fill="auto"/>
          </w:tcPr>
          <w:p w:rsidR="00812D15" w:rsidRPr="008261CB" w:rsidRDefault="00812D15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13C24" w:rsidRPr="00513C24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13C24" w:rsidRPr="00513C24" w:rsidRDefault="00194C0A" w:rsidP="007A5D23">
            <w:pPr>
              <w:ind w:right="-75"/>
              <w:rPr>
                <w:b/>
                <w:color w:val="FF0000"/>
                <w:sz w:val="18"/>
                <w:szCs w:val="18"/>
              </w:rPr>
            </w:pPr>
            <w:r w:rsidRPr="009F0B85">
              <w:rPr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513C24" w:rsidRPr="00513C24" w:rsidRDefault="00513C24" w:rsidP="007A5D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3C24" w:rsidRPr="00513C24" w:rsidRDefault="00513C24" w:rsidP="007A5D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13C24" w:rsidRPr="00513C24" w:rsidRDefault="00513C24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3C24" w:rsidRPr="00513C24" w:rsidRDefault="00513C24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13C24" w:rsidRPr="00513C24" w:rsidRDefault="00513C24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95CA8" w:rsidRPr="00681873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95CA8" w:rsidRPr="00681873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95CA8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95CA8" w:rsidRDefault="00295CA8" w:rsidP="00295C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Pr="00295CA8" w:rsidRDefault="00295CA8" w:rsidP="00295CA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13C24" w:rsidRPr="00513C24" w:rsidRDefault="00513C24" w:rsidP="007A5D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13C24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100,0</w:t>
            </w: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,0</w:t>
            </w: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3</w:t>
            </w:r>
          </w:p>
          <w:p w:rsidR="00295CA8" w:rsidRDefault="00295CA8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Pr="00295CA8" w:rsidRDefault="00295CA8" w:rsidP="007A5D23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777" w:type="dxa"/>
            <w:shd w:val="clear" w:color="auto" w:fill="auto"/>
          </w:tcPr>
          <w:p w:rsidR="00513C24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5CA8" w:rsidRDefault="00295CA8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5CA8" w:rsidRPr="00513C24" w:rsidRDefault="00295CA8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3C24" w:rsidRPr="009B18BA" w:rsidRDefault="009F0B85" w:rsidP="007A5D23">
            <w:pPr>
              <w:rPr>
                <w:color w:val="000000" w:themeColor="text1"/>
                <w:sz w:val="18"/>
                <w:szCs w:val="18"/>
              </w:rPr>
            </w:pPr>
            <w:r w:rsidRPr="009B18BA">
              <w:rPr>
                <w:color w:val="000000" w:themeColor="text1"/>
                <w:sz w:val="18"/>
                <w:szCs w:val="18"/>
              </w:rPr>
              <w:t xml:space="preserve">автомобиль: </w:t>
            </w:r>
            <w:r w:rsidRPr="009B18BA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9B18BA">
              <w:rPr>
                <w:color w:val="000000" w:themeColor="text1"/>
                <w:sz w:val="18"/>
                <w:szCs w:val="18"/>
              </w:rPr>
              <w:t>-</w:t>
            </w:r>
            <w:r w:rsidRPr="009B18BA">
              <w:rPr>
                <w:color w:val="000000" w:themeColor="text1"/>
                <w:sz w:val="18"/>
                <w:szCs w:val="18"/>
                <w:lang w:val="en-US"/>
              </w:rPr>
              <w:t>Pointer</w:t>
            </w:r>
          </w:p>
        </w:tc>
        <w:tc>
          <w:tcPr>
            <w:tcW w:w="1123" w:type="dxa"/>
            <w:shd w:val="clear" w:color="auto" w:fill="auto"/>
          </w:tcPr>
          <w:p w:rsidR="00513C24" w:rsidRPr="009B18BA" w:rsidRDefault="009F0B85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9B18BA">
              <w:rPr>
                <w:color w:val="000000" w:themeColor="text1"/>
                <w:sz w:val="18"/>
                <w:szCs w:val="18"/>
              </w:rPr>
              <w:t>252 353,01</w:t>
            </w:r>
          </w:p>
        </w:tc>
        <w:tc>
          <w:tcPr>
            <w:tcW w:w="1489" w:type="dxa"/>
            <w:shd w:val="clear" w:color="auto" w:fill="auto"/>
          </w:tcPr>
          <w:p w:rsidR="00513C24" w:rsidRPr="00513C24" w:rsidRDefault="00513C24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18BA" w:rsidRPr="00513C24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9B18BA" w:rsidRPr="00513C24" w:rsidRDefault="009B18BA" w:rsidP="007A5D23">
            <w:pPr>
              <w:ind w:right="-75"/>
              <w:rPr>
                <w:b/>
                <w:color w:val="FF0000"/>
                <w:sz w:val="18"/>
                <w:szCs w:val="18"/>
              </w:rPr>
            </w:pPr>
            <w:r w:rsidRPr="009B18BA">
              <w:rPr>
                <w:b/>
                <w:color w:val="000000" w:themeColor="text1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9B18BA" w:rsidRPr="00513C24" w:rsidRDefault="009B18BA" w:rsidP="007A5D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B18BA" w:rsidRPr="00513C24" w:rsidRDefault="009B18BA" w:rsidP="007A5D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9B18BA" w:rsidRPr="00513C24" w:rsidRDefault="009B18BA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B18BA" w:rsidRPr="00513C24" w:rsidRDefault="009B18BA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B18BA" w:rsidRPr="00513C24" w:rsidRDefault="009B18BA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B18BA" w:rsidRP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8BA" w:rsidRP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B18BA" w:rsidRDefault="009B18BA" w:rsidP="006854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Pr="00295CA8" w:rsidRDefault="009B18BA" w:rsidP="0068542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B18BA" w:rsidRPr="00513C24" w:rsidRDefault="009B18BA" w:rsidP="006854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100,0</w:t>
            </w: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,0</w:t>
            </w: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,3</w:t>
            </w:r>
          </w:p>
          <w:p w:rsidR="009B18BA" w:rsidRDefault="009B18BA" w:rsidP="0068542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Pr="00295CA8" w:rsidRDefault="009B18BA" w:rsidP="0068542A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29,1</w:t>
            </w:r>
          </w:p>
        </w:tc>
        <w:tc>
          <w:tcPr>
            <w:tcW w:w="777" w:type="dxa"/>
            <w:shd w:val="clear" w:color="auto" w:fill="auto"/>
          </w:tcPr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261C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8BA" w:rsidRDefault="009B18BA" w:rsidP="0068542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8BA" w:rsidRPr="00513C24" w:rsidRDefault="009B18BA" w:rsidP="0068542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B18BA" w:rsidRPr="00513C24" w:rsidRDefault="009B18BA" w:rsidP="007A5D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18BA" w:rsidRPr="00513C24" w:rsidRDefault="00495F8D" w:rsidP="007A5D23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495F8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B18BA" w:rsidRPr="00513C24" w:rsidRDefault="009B18BA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4F4E" w:rsidRPr="00513C24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24F4E" w:rsidRPr="00D1672A" w:rsidRDefault="00124F4E" w:rsidP="007A5D2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D1672A">
              <w:rPr>
                <w:b/>
                <w:color w:val="000000" w:themeColor="text1"/>
                <w:sz w:val="18"/>
                <w:szCs w:val="18"/>
              </w:rPr>
              <w:t>Лебедев Артем Владимирович</w:t>
            </w:r>
          </w:p>
        </w:tc>
        <w:tc>
          <w:tcPr>
            <w:tcW w:w="2028" w:type="dxa"/>
            <w:shd w:val="clear" w:color="auto" w:fill="auto"/>
          </w:tcPr>
          <w:p w:rsidR="002A0262" w:rsidRPr="00D1672A" w:rsidRDefault="002A0262" w:rsidP="002A0262">
            <w:pPr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директор</w:t>
            </w:r>
          </w:p>
          <w:p w:rsidR="00124F4E" w:rsidRPr="00D1672A" w:rsidRDefault="002A0262" w:rsidP="002A0262">
            <w:pPr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Муниципальное бюджетное учреждение по работе с молодежью «Молодежный центр «Выбор» Талдомского городского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124F4E" w:rsidRPr="00D1672A" w:rsidRDefault="00E371B2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12330" w:rsidRPr="00D1672A" w:rsidRDefault="00612330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24F4E" w:rsidRPr="00D1672A" w:rsidRDefault="00E371B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общая долевая (доля в праве ½)</w:t>
            </w: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124F4E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29,8</w:t>
            </w: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693" w:type="dxa"/>
            <w:shd w:val="clear" w:color="auto" w:fill="auto"/>
          </w:tcPr>
          <w:p w:rsidR="00124F4E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2330" w:rsidRPr="00D1672A" w:rsidRDefault="00612330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4F4E" w:rsidRPr="00D1672A" w:rsidRDefault="00124F4E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4F4E" w:rsidRPr="00D1672A" w:rsidRDefault="00124F4E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4F4E" w:rsidRPr="00D1672A" w:rsidRDefault="00124F4E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4F4E" w:rsidRPr="00D1672A" w:rsidRDefault="00AA40A4" w:rsidP="007A5D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мобиль: ВАЗ 2107</w:t>
            </w:r>
          </w:p>
        </w:tc>
        <w:tc>
          <w:tcPr>
            <w:tcW w:w="1123" w:type="dxa"/>
            <w:shd w:val="clear" w:color="auto" w:fill="auto"/>
          </w:tcPr>
          <w:p w:rsidR="00124F4E" w:rsidRPr="00D1672A" w:rsidRDefault="00E371B2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D1672A">
              <w:rPr>
                <w:color w:val="000000" w:themeColor="text1"/>
                <w:sz w:val="18"/>
                <w:szCs w:val="18"/>
              </w:rPr>
              <w:t>501 751,09</w:t>
            </w:r>
          </w:p>
        </w:tc>
        <w:tc>
          <w:tcPr>
            <w:tcW w:w="1489" w:type="dxa"/>
            <w:shd w:val="clear" w:color="auto" w:fill="auto"/>
          </w:tcPr>
          <w:p w:rsidR="00124F4E" w:rsidRPr="00513C24" w:rsidRDefault="00124F4E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3118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E3118" w:rsidRPr="004B53A1" w:rsidRDefault="005E3118" w:rsidP="007A5D23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t>Лебедева Людмила Николаевна</w:t>
            </w:r>
          </w:p>
        </w:tc>
        <w:tc>
          <w:tcPr>
            <w:tcW w:w="2028" w:type="dxa"/>
            <w:shd w:val="clear" w:color="auto" w:fill="auto"/>
          </w:tcPr>
          <w:p w:rsidR="005E3118" w:rsidRDefault="005E3118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автономное учреждение «Спортивный клуб «Вербилки»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2280/18520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0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right="-82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E3118" w:rsidRDefault="005E3118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E3118" w:rsidRDefault="005E3118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E3118" w:rsidRPr="00980458" w:rsidRDefault="00980458" w:rsidP="007A5D2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A40A4">
              <w:rPr>
                <w:color w:val="000000" w:themeColor="text1"/>
                <w:sz w:val="18"/>
                <w:szCs w:val="18"/>
              </w:rPr>
              <w:t>549</w:t>
            </w:r>
            <w:r w:rsidRPr="00AA40A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A40A4">
              <w:rPr>
                <w:color w:val="000000" w:themeColor="text1"/>
                <w:sz w:val="18"/>
                <w:szCs w:val="18"/>
              </w:rPr>
              <w:t>609,3</w:t>
            </w:r>
            <w:r w:rsidRPr="00AA40A4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E3118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E3118" w:rsidRDefault="005E3118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5E3118" w:rsidRDefault="005E3118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с </w:t>
            </w:r>
            <w:proofErr w:type="spellStart"/>
            <w:r>
              <w:rPr>
                <w:sz w:val="18"/>
                <w:szCs w:val="18"/>
              </w:rPr>
              <w:t>хозпостройками</w:t>
            </w:r>
            <w:proofErr w:type="spellEnd"/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0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693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E3118" w:rsidRDefault="005E3118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E3118" w:rsidRDefault="005E3118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77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E3118" w:rsidRDefault="005E3118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5E3118" w:rsidRPr="005A6F8E" w:rsidRDefault="005A6F8E" w:rsidP="005A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3</w:t>
            </w:r>
          </w:p>
        </w:tc>
        <w:tc>
          <w:tcPr>
            <w:tcW w:w="1123" w:type="dxa"/>
            <w:shd w:val="clear" w:color="auto" w:fill="auto"/>
          </w:tcPr>
          <w:p w:rsidR="005E3118" w:rsidRDefault="00BD1BB9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4,90</w:t>
            </w:r>
          </w:p>
        </w:tc>
        <w:tc>
          <w:tcPr>
            <w:tcW w:w="1489" w:type="dxa"/>
            <w:shd w:val="clear" w:color="auto" w:fill="auto"/>
          </w:tcPr>
          <w:p w:rsidR="005E3118" w:rsidRDefault="005E3118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C3EDB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C3EDB" w:rsidRPr="004B53A1" w:rsidRDefault="005C3EDB" w:rsidP="007A5D23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t>Митрофанова Марина Валерьевна</w:t>
            </w:r>
          </w:p>
        </w:tc>
        <w:tc>
          <w:tcPr>
            <w:tcW w:w="2028" w:type="dxa"/>
            <w:shd w:val="clear" w:color="auto" w:fill="auto"/>
          </w:tcPr>
          <w:p w:rsidR="005C3EDB" w:rsidRDefault="005C3EDB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Запрудненская Детская школа искусств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5C3EDB" w:rsidRDefault="005C3EDB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5C3EDB" w:rsidRDefault="005C3ED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98" w:type="dxa"/>
            <w:shd w:val="clear" w:color="auto" w:fill="auto"/>
          </w:tcPr>
          <w:p w:rsidR="005C3EDB" w:rsidRDefault="005C3ED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693" w:type="dxa"/>
            <w:shd w:val="clear" w:color="auto" w:fill="auto"/>
          </w:tcPr>
          <w:p w:rsidR="005C3EDB" w:rsidRDefault="005C3ED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C3EDB" w:rsidRDefault="005C3EDB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C3EDB" w:rsidRDefault="005C3EDB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C3EDB" w:rsidRDefault="005C3ED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C3EDB" w:rsidRDefault="005C3EDB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5C3EDB" w:rsidRPr="00F62AA1" w:rsidRDefault="00F62AA1" w:rsidP="007A5D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  <w:r w:rsidRPr="00F62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</w:t>
            </w:r>
            <w:r w:rsidRPr="00F62AA1"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1123" w:type="dxa"/>
            <w:shd w:val="clear" w:color="auto" w:fill="auto"/>
          </w:tcPr>
          <w:p w:rsidR="005C3EDB" w:rsidRDefault="004F5FD7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814,53</w:t>
            </w:r>
          </w:p>
        </w:tc>
        <w:tc>
          <w:tcPr>
            <w:tcW w:w="1489" w:type="dxa"/>
            <w:shd w:val="clear" w:color="auto" w:fill="auto"/>
          </w:tcPr>
          <w:p w:rsidR="005C3EDB" w:rsidRDefault="005C3ED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D1FE9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D1FE9" w:rsidRDefault="00ED1FE9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ED1FE9" w:rsidRDefault="00ED1FE9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D1FE9" w:rsidRDefault="00ED1FE9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ED1FE9" w:rsidRDefault="00ED1FE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ED1FE9" w:rsidRDefault="00ED1FE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D1FE9" w:rsidRDefault="00ED1FE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D1FE9" w:rsidRDefault="00ED1FE9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D1FE9" w:rsidRDefault="00ED1FE9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777" w:type="dxa"/>
            <w:shd w:val="clear" w:color="auto" w:fill="auto"/>
          </w:tcPr>
          <w:p w:rsidR="00ED1FE9" w:rsidRDefault="00ED1FE9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D1FE9" w:rsidRDefault="00ED1FE9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D1FE9" w:rsidRDefault="00ED1FE9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D1FE9" w:rsidRDefault="00ED1FE9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B7F2A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B7F2A" w:rsidRPr="002033D1" w:rsidRDefault="002033D1" w:rsidP="007A5D23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2033D1">
              <w:rPr>
                <w:b/>
                <w:sz w:val="18"/>
                <w:szCs w:val="18"/>
              </w:rPr>
              <w:t>Никушина</w:t>
            </w:r>
            <w:proofErr w:type="spellEnd"/>
            <w:r w:rsidRPr="002033D1">
              <w:rPr>
                <w:b/>
                <w:sz w:val="18"/>
                <w:szCs w:val="18"/>
              </w:rPr>
              <w:t xml:space="preserve"> Тамара Егоровна</w:t>
            </w:r>
          </w:p>
        </w:tc>
        <w:tc>
          <w:tcPr>
            <w:tcW w:w="2028" w:type="dxa"/>
            <w:shd w:val="clear" w:color="auto" w:fill="auto"/>
          </w:tcPr>
          <w:p w:rsidR="00EB7F2A" w:rsidRDefault="002033D1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</w:t>
            </w:r>
            <w:r w:rsidR="00F73E07">
              <w:rPr>
                <w:sz w:val="18"/>
                <w:szCs w:val="18"/>
              </w:rPr>
              <w:t>ниципальное бюджетное учреждение Темповский Дом культуры</w:t>
            </w:r>
            <w:r>
              <w:rPr>
                <w:sz w:val="18"/>
                <w:szCs w:val="18"/>
              </w:rPr>
              <w:t xml:space="preserve">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EB7F2A" w:rsidRDefault="00EB7F2A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EB7F2A" w:rsidRDefault="00EB7F2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EB7F2A" w:rsidRDefault="00EB7F2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B7F2A" w:rsidRDefault="00EB7F2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B7F2A" w:rsidRPr="00DA2722" w:rsidRDefault="00DA2722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B7F2A" w:rsidRDefault="00DA2722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shd w:val="clear" w:color="auto" w:fill="auto"/>
          </w:tcPr>
          <w:p w:rsidR="00EB7F2A" w:rsidRDefault="00DA2722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B7F2A" w:rsidRPr="003B5131" w:rsidRDefault="003B5131" w:rsidP="007A5D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: </w:t>
            </w:r>
            <w:r>
              <w:rPr>
                <w:sz w:val="18"/>
                <w:szCs w:val="18"/>
                <w:lang w:val="en-US"/>
              </w:rPr>
              <w:t>GEELY VISION</w:t>
            </w:r>
          </w:p>
        </w:tc>
        <w:tc>
          <w:tcPr>
            <w:tcW w:w="1123" w:type="dxa"/>
            <w:shd w:val="clear" w:color="auto" w:fill="auto"/>
          </w:tcPr>
          <w:p w:rsidR="00EB7F2A" w:rsidRDefault="004D48BD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 512,74</w:t>
            </w:r>
          </w:p>
        </w:tc>
        <w:tc>
          <w:tcPr>
            <w:tcW w:w="1489" w:type="dxa"/>
            <w:shd w:val="clear" w:color="auto" w:fill="auto"/>
          </w:tcPr>
          <w:p w:rsidR="00EB7F2A" w:rsidRDefault="00EB7F2A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061E6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C061E6" w:rsidRPr="00A94300" w:rsidRDefault="00C061E6" w:rsidP="007A5D2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A94300">
              <w:rPr>
                <w:b/>
                <w:color w:val="000000" w:themeColor="text1"/>
                <w:sz w:val="18"/>
                <w:szCs w:val="18"/>
              </w:rPr>
              <w:t>Петрова Марина Викторовна</w:t>
            </w:r>
          </w:p>
          <w:p w:rsidR="00C061E6" w:rsidRPr="00A94300" w:rsidRDefault="00C061E6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директор Муниципального общеобразовательного учреждения гимназия «Школа искусств» им. А.А. Цветкова г. Талдом</w:t>
            </w:r>
            <w:r w:rsidR="005C1FA2" w:rsidRPr="00A94300"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796" w:type="dxa"/>
            <w:shd w:val="clear" w:color="auto" w:fill="auto"/>
          </w:tcPr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общая долевая (доля в праве ½)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061E6" w:rsidRPr="00A94300" w:rsidRDefault="00327D02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(доля в праве 1/3</w:t>
            </w:r>
            <w:r w:rsidR="00C061E6" w:rsidRPr="00A94300">
              <w:rPr>
                <w:color w:val="000000" w:themeColor="text1"/>
                <w:sz w:val="18"/>
                <w:szCs w:val="18"/>
              </w:rPr>
              <w:t>)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44,4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51,2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061E6" w:rsidRPr="00A94300" w:rsidRDefault="00327D02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061E6" w:rsidRPr="00A94300" w:rsidRDefault="00327D02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777" w:type="dxa"/>
            <w:shd w:val="clear" w:color="auto" w:fill="auto"/>
          </w:tcPr>
          <w:p w:rsidR="00C061E6" w:rsidRPr="00A94300" w:rsidRDefault="00327D02" w:rsidP="007A5D2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автомобиль</w:t>
            </w:r>
            <w:r w:rsidRPr="00A94300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C061E6" w:rsidRPr="00A94300" w:rsidRDefault="00C061E6" w:rsidP="007A5D2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Ниссан</w:t>
            </w:r>
            <w:r w:rsidRPr="00A94300">
              <w:rPr>
                <w:color w:val="000000" w:themeColor="text1"/>
                <w:sz w:val="18"/>
                <w:szCs w:val="18"/>
                <w:lang w:val="en-US"/>
              </w:rPr>
              <w:t xml:space="preserve"> Nissan-note 1.6 Sport</w:t>
            </w:r>
          </w:p>
        </w:tc>
        <w:tc>
          <w:tcPr>
            <w:tcW w:w="1123" w:type="dxa"/>
            <w:shd w:val="clear" w:color="auto" w:fill="auto"/>
          </w:tcPr>
          <w:p w:rsidR="00C061E6" w:rsidRPr="00A94300" w:rsidRDefault="00B92ABD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A94300">
              <w:rPr>
                <w:color w:val="000000" w:themeColor="text1"/>
                <w:sz w:val="18"/>
                <w:szCs w:val="18"/>
              </w:rPr>
              <w:t>1 519 778,71</w:t>
            </w: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61E6" w:rsidRPr="00A94300" w:rsidRDefault="00C061E6" w:rsidP="007A5D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4FD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414FD4" w:rsidRPr="00212598" w:rsidRDefault="00E011E2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414FD4" w:rsidRDefault="00414FD4" w:rsidP="00954AA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14FD4" w:rsidRPr="00BD334E" w:rsidRDefault="00414FD4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414FD4" w:rsidRPr="00BD334E" w:rsidRDefault="00414FD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414FD4" w:rsidRDefault="00414FD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14FD4" w:rsidRPr="00BD334E" w:rsidRDefault="00414FD4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14FD4" w:rsidRPr="00BD334E" w:rsidRDefault="003B4CE1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14FD4" w:rsidRDefault="003B4CE1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77" w:type="dxa"/>
            <w:shd w:val="clear" w:color="auto" w:fill="auto"/>
          </w:tcPr>
          <w:p w:rsidR="00414FD4" w:rsidRPr="00BD334E" w:rsidRDefault="003B4CE1" w:rsidP="00A92E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14FD4" w:rsidRDefault="00414FD4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14FD4" w:rsidRDefault="00A92EAD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414FD4" w:rsidRDefault="00414FD4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AE5225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AE5225" w:rsidRPr="00EF570C" w:rsidRDefault="00AE5225" w:rsidP="007A5D23">
            <w:pPr>
              <w:ind w:right="-75"/>
              <w:rPr>
                <w:b/>
                <w:sz w:val="18"/>
                <w:szCs w:val="18"/>
              </w:rPr>
            </w:pPr>
            <w:r w:rsidRPr="00EF570C">
              <w:rPr>
                <w:b/>
                <w:sz w:val="18"/>
                <w:szCs w:val="18"/>
              </w:rPr>
              <w:t>Полякова Елена Владимировна</w:t>
            </w:r>
          </w:p>
        </w:tc>
        <w:tc>
          <w:tcPr>
            <w:tcW w:w="2028" w:type="dxa"/>
            <w:shd w:val="clear" w:color="auto" w:fill="auto"/>
          </w:tcPr>
          <w:p w:rsidR="00AE5225" w:rsidRDefault="00AE5225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униципальное бюджетное учреждение Дворец культуры «Прогресс» Талдомского городского округа Московской области </w:t>
            </w:r>
          </w:p>
        </w:tc>
        <w:tc>
          <w:tcPr>
            <w:tcW w:w="1796" w:type="dxa"/>
            <w:shd w:val="clear" w:color="auto" w:fill="auto"/>
          </w:tcPr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1/3) </w:t>
            </w: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693" w:type="dxa"/>
            <w:shd w:val="clear" w:color="auto" w:fill="auto"/>
          </w:tcPr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E5225" w:rsidRDefault="00AE5225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E5225" w:rsidRDefault="00AE5225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E5225" w:rsidRDefault="006C4909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853,52</w:t>
            </w:r>
          </w:p>
        </w:tc>
        <w:tc>
          <w:tcPr>
            <w:tcW w:w="1489" w:type="dxa"/>
            <w:shd w:val="clear" w:color="auto" w:fill="auto"/>
          </w:tcPr>
          <w:p w:rsidR="00AE5225" w:rsidRDefault="00AE5225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87A2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87A2C" w:rsidRDefault="00587A2C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028" w:type="dxa"/>
            <w:shd w:val="clear" w:color="auto" w:fill="auto"/>
          </w:tcPr>
          <w:p w:rsidR="00587A2C" w:rsidRDefault="00587A2C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</w:t>
            </w:r>
          </w:p>
        </w:tc>
        <w:tc>
          <w:tcPr>
            <w:tcW w:w="1347" w:type="dxa"/>
            <w:shd w:val="clear" w:color="auto" w:fill="auto"/>
          </w:tcPr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в праве 1/3) </w:t>
            </w: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7A2C" w:rsidRDefault="00587A2C" w:rsidP="007A5D2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right="-82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93" w:type="dxa"/>
            <w:shd w:val="clear" w:color="auto" w:fill="auto"/>
          </w:tcPr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87A2C" w:rsidRDefault="004D5365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87A2C" w:rsidRDefault="004D5365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77" w:type="dxa"/>
            <w:shd w:val="clear" w:color="auto" w:fill="auto"/>
          </w:tcPr>
          <w:p w:rsidR="00587A2C" w:rsidRDefault="004D5365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87A2C" w:rsidRDefault="00587A2C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587A2C" w:rsidRDefault="00587A2C" w:rsidP="007A5D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pid</w:t>
            </w:r>
          </w:p>
          <w:p w:rsidR="009923B1" w:rsidRPr="009923B1" w:rsidRDefault="009923B1" w:rsidP="007A5D23">
            <w:pPr>
              <w:rPr>
                <w:sz w:val="18"/>
                <w:szCs w:val="18"/>
              </w:rPr>
            </w:pPr>
          </w:p>
          <w:p w:rsidR="00587A2C" w:rsidRDefault="00587A2C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587A2C" w:rsidRPr="00103CD8" w:rsidRDefault="00587A2C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 Нива</w:t>
            </w:r>
          </w:p>
        </w:tc>
        <w:tc>
          <w:tcPr>
            <w:tcW w:w="1123" w:type="dxa"/>
            <w:shd w:val="clear" w:color="auto" w:fill="auto"/>
          </w:tcPr>
          <w:p w:rsidR="00587A2C" w:rsidRDefault="006C4909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720,74</w:t>
            </w:r>
          </w:p>
        </w:tc>
        <w:tc>
          <w:tcPr>
            <w:tcW w:w="1489" w:type="dxa"/>
            <w:shd w:val="clear" w:color="auto" w:fill="auto"/>
          </w:tcPr>
          <w:p w:rsidR="00587A2C" w:rsidRDefault="00587A2C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E90650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E90650" w:rsidRPr="00EF570C" w:rsidRDefault="00E75D69" w:rsidP="00954AA2">
            <w:pPr>
              <w:ind w:right="-75"/>
              <w:rPr>
                <w:b/>
                <w:sz w:val="18"/>
                <w:szCs w:val="18"/>
              </w:rPr>
            </w:pPr>
            <w:proofErr w:type="spellStart"/>
            <w:r w:rsidRPr="00EF570C">
              <w:rPr>
                <w:b/>
                <w:sz w:val="18"/>
                <w:szCs w:val="18"/>
              </w:rPr>
              <w:t>Самородова</w:t>
            </w:r>
            <w:proofErr w:type="spellEnd"/>
            <w:r w:rsidRPr="00EF570C">
              <w:rPr>
                <w:b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2028" w:type="dxa"/>
            <w:shd w:val="clear" w:color="auto" w:fill="auto"/>
          </w:tcPr>
          <w:p w:rsidR="00E90650" w:rsidRDefault="00E75D69" w:rsidP="0095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е бюджетное учреждение дополнительного образования Вербилковская детская школа искусств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E90650" w:rsidRDefault="00E90650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E90650" w:rsidRDefault="00E90650" w:rsidP="00B72C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E90650" w:rsidRDefault="00E9065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0650" w:rsidRDefault="00E90650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0650" w:rsidRPr="00A30D22" w:rsidRDefault="00A30D2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0650" w:rsidRDefault="00A30D22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shd w:val="clear" w:color="auto" w:fill="auto"/>
          </w:tcPr>
          <w:p w:rsidR="00E90650" w:rsidRDefault="00A30D22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0650" w:rsidRPr="00CE3905" w:rsidRDefault="005708D4" w:rsidP="00CE3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: </w:t>
            </w:r>
            <w:r w:rsidR="00CE3905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123" w:type="dxa"/>
            <w:shd w:val="clear" w:color="auto" w:fill="auto"/>
          </w:tcPr>
          <w:p w:rsidR="00E90650" w:rsidRDefault="00711F2F" w:rsidP="00A92EA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820,29</w:t>
            </w:r>
          </w:p>
        </w:tc>
        <w:tc>
          <w:tcPr>
            <w:tcW w:w="1489" w:type="dxa"/>
            <w:shd w:val="clear" w:color="auto" w:fill="auto"/>
          </w:tcPr>
          <w:p w:rsidR="00E90650" w:rsidRDefault="00E90650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8C3C3B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8C3C3B" w:rsidRPr="00255ABB" w:rsidRDefault="008C3C3B" w:rsidP="007A5D23">
            <w:pPr>
              <w:ind w:right="-75"/>
              <w:rPr>
                <w:b/>
                <w:sz w:val="18"/>
                <w:szCs w:val="18"/>
              </w:rPr>
            </w:pPr>
            <w:r w:rsidRPr="00255ABB">
              <w:rPr>
                <w:b/>
                <w:sz w:val="18"/>
                <w:szCs w:val="18"/>
              </w:rPr>
              <w:lastRenderedPageBreak/>
              <w:t>Скобелева Антонина Александровна</w:t>
            </w:r>
          </w:p>
        </w:tc>
        <w:tc>
          <w:tcPr>
            <w:tcW w:w="2028" w:type="dxa"/>
            <w:shd w:val="clear" w:color="auto" w:fill="auto"/>
          </w:tcPr>
          <w:p w:rsidR="008C3C3B" w:rsidRPr="00255ABB" w:rsidRDefault="008C3C3B" w:rsidP="007A5D23">
            <w:pPr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директор Муниципальное бюджетное учреждение Кошелевский Дом культуры 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земельный участок</w:t>
            </w: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земельный участок</w:t>
            </w: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земельный участок</w:t>
            </w: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индивидуальна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индивидуальна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индивидуальна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100,0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1318,0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2282,0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29,6</w:t>
            </w:r>
          </w:p>
        </w:tc>
        <w:tc>
          <w:tcPr>
            <w:tcW w:w="693" w:type="dxa"/>
            <w:shd w:val="clear" w:color="auto" w:fill="auto"/>
          </w:tcPr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Росси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Росси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Россия</w:t>
            </w: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C3C3B" w:rsidRPr="00255ABB" w:rsidRDefault="008C3C3B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C3C3B" w:rsidRPr="00255ABB" w:rsidRDefault="008C3C3B" w:rsidP="007A5D2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C3C3B" w:rsidRPr="00255ABB" w:rsidRDefault="008C3C3B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C3C3B" w:rsidRPr="00255ABB" w:rsidRDefault="008C3C3B" w:rsidP="007A5D23">
            <w:pPr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автомобиль:</w:t>
            </w:r>
          </w:p>
          <w:p w:rsidR="008C3C3B" w:rsidRPr="00255ABB" w:rsidRDefault="008C3C3B" w:rsidP="007A5D23">
            <w:pPr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ВАЗ-2105</w:t>
            </w:r>
          </w:p>
        </w:tc>
        <w:tc>
          <w:tcPr>
            <w:tcW w:w="1123" w:type="dxa"/>
            <w:shd w:val="clear" w:color="auto" w:fill="auto"/>
          </w:tcPr>
          <w:p w:rsidR="008C3C3B" w:rsidRPr="00255ABB" w:rsidRDefault="00B77212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5ABB">
              <w:rPr>
                <w:sz w:val="18"/>
                <w:szCs w:val="18"/>
              </w:rPr>
              <w:t>827 109,86</w:t>
            </w:r>
          </w:p>
        </w:tc>
        <w:tc>
          <w:tcPr>
            <w:tcW w:w="1489" w:type="dxa"/>
            <w:shd w:val="clear" w:color="auto" w:fill="auto"/>
          </w:tcPr>
          <w:p w:rsidR="008C3C3B" w:rsidRPr="00074372" w:rsidRDefault="008C3C3B" w:rsidP="007A5D2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589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35894" w:rsidRPr="005838D1" w:rsidRDefault="00135894" w:rsidP="007A5D23">
            <w:pPr>
              <w:ind w:right="-75"/>
              <w:rPr>
                <w:sz w:val="18"/>
                <w:szCs w:val="18"/>
              </w:rPr>
            </w:pPr>
            <w:r w:rsidRPr="005838D1"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135894" w:rsidRDefault="00135894" w:rsidP="007A5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130</w:t>
            </w:r>
          </w:p>
        </w:tc>
        <w:tc>
          <w:tcPr>
            <w:tcW w:w="1123" w:type="dxa"/>
            <w:shd w:val="clear" w:color="auto" w:fill="auto"/>
          </w:tcPr>
          <w:p w:rsidR="00135894" w:rsidRDefault="00D3120E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152,60</w:t>
            </w:r>
          </w:p>
        </w:tc>
        <w:tc>
          <w:tcPr>
            <w:tcW w:w="1489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3589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35894" w:rsidRPr="005838D1" w:rsidRDefault="00135894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894" w:rsidRDefault="00135894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3589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35894" w:rsidRDefault="00135894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894" w:rsidRDefault="00135894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3589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35894" w:rsidRDefault="00135894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894" w:rsidRDefault="00135894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135894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135894" w:rsidRDefault="00135894" w:rsidP="007A5D2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2028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0</w:t>
            </w:r>
          </w:p>
        </w:tc>
        <w:tc>
          <w:tcPr>
            <w:tcW w:w="777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35894" w:rsidRDefault="00135894" w:rsidP="007A5D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35894" w:rsidRDefault="00135894" w:rsidP="007A5D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135894" w:rsidRDefault="00135894" w:rsidP="007A5D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21390C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21390C" w:rsidRPr="004B53A1" w:rsidRDefault="00211E96" w:rsidP="00954AA2">
            <w:pPr>
              <w:ind w:right="-75"/>
              <w:rPr>
                <w:b/>
                <w:sz w:val="18"/>
                <w:szCs w:val="18"/>
              </w:rPr>
            </w:pPr>
            <w:r w:rsidRPr="004B53A1">
              <w:rPr>
                <w:b/>
                <w:sz w:val="18"/>
                <w:szCs w:val="18"/>
              </w:rPr>
              <w:t>Смирнова Людмила Николаевна</w:t>
            </w:r>
          </w:p>
        </w:tc>
        <w:tc>
          <w:tcPr>
            <w:tcW w:w="2028" w:type="dxa"/>
            <w:shd w:val="clear" w:color="auto" w:fill="auto"/>
          </w:tcPr>
          <w:p w:rsidR="0021390C" w:rsidRDefault="00211E96" w:rsidP="00211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униципальное бюджетное учреждение </w:t>
            </w:r>
            <w:r w:rsidR="0061766B">
              <w:rPr>
                <w:sz w:val="18"/>
                <w:szCs w:val="18"/>
              </w:rPr>
              <w:t xml:space="preserve">Новоникольский Дом культуры </w:t>
            </w:r>
            <w:r>
              <w:rPr>
                <w:sz w:val="18"/>
                <w:szCs w:val="18"/>
              </w:rPr>
              <w:t>Талдомского городского округа Московской области</w:t>
            </w:r>
          </w:p>
        </w:tc>
        <w:tc>
          <w:tcPr>
            <w:tcW w:w="1796" w:type="dxa"/>
            <w:shd w:val="clear" w:color="auto" w:fill="auto"/>
          </w:tcPr>
          <w:p w:rsidR="0021390C" w:rsidRDefault="007C044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044F" w:rsidRDefault="007C044F" w:rsidP="00A92EAD">
            <w:pPr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21390C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044F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shd w:val="clear" w:color="auto" w:fill="auto"/>
          </w:tcPr>
          <w:p w:rsidR="0021390C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693" w:type="dxa"/>
            <w:shd w:val="clear" w:color="auto" w:fill="auto"/>
          </w:tcPr>
          <w:p w:rsidR="0021390C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044F" w:rsidRDefault="007C044F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1390C" w:rsidRDefault="0021390C" w:rsidP="00A9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1390C" w:rsidRDefault="0021390C" w:rsidP="00153F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1390C" w:rsidRDefault="0021390C" w:rsidP="00B818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1390C" w:rsidRDefault="007C044F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7C044F" w:rsidRPr="00424384" w:rsidRDefault="00424384" w:rsidP="00103C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AT LINEA</w:t>
            </w:r>
          </w:p>
        </w:tc>
        <w:tc>
          <w:tcPr>
            <w:tcW w:w="1123" w:type="dxa"/>
            <w:shd w:val="clear" w:color="auto" w:fill="auto"/>
          </w:tcPr>
          <w:p w:rsidR="0021390C" w:rsidRDefault="00424384" w:rsidP="005126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7 712,24</w:t>
            </w:r>
          </w:p>
        </w:tc>
        <w:tc>
          <w:tcPr>
            <w:tcW w:w="1489" w:type="dxa"/>
            <w:shd w:val="clear" w:color="auto" w:fill="auto"/>
          </w:tcPr>
          <w:p w:rsidR="0021390C" w:rsidRDefault="0021390C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555193" w:rsidRPr="00E07DA8" w:rsidTr="00C96E9E">
        <w:trPr>
          <w:cantSplit/>
          <w:trHeight w:val="1444"/>
          <w:tblCellSpacing w:w="5" w:type="nil"/>
        </w:trPr>
        <w:tc>
          <w:tcPr>
            <w:tcW w:w="1800" w:type="dxa"/>
            <w:shd w:val="clear" w:color="auto" w:fill="auto"/>
          </w:tcPr>
          <w:p w:rsidR="00555193" w:rsidRDefault="00094F41" w:rsidP="0095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028" w:type="dxa"/>
            <w:shd w:val="clear" w:color="auto" w:fill="auto"/>
          </w:tcPr>
          <w:p w:rsidR="00555193" w:rsidRDefault="00555193" w:rsidP="00211E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55193" w:rsidRDefault="007D1878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7761" w:rsidRDefault="00857761" w:rsidP="00A92EAD">
            <w:pPr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347" w:type="dxa"/>
            <w:shd w:val="clear" w:color="auto" w:fill="auto"/>
          </w:tcPr>
          <w:p w:rsidR="00555193" w:rsidRDefault="007D1878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C4242" w:rsidRDefault="006C4242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5C71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5C71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55193" w:rsidRDefault="007D1878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93" w:type="dxa"/>
            <w:shd w:val="clear" w:color="auto" w:fill="auto"/>
          </w:tcPr>
          <w:p w:rsidR="00555193" w:rsidRDefault="007D1878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761" w:rsidRDefault="00857761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4242" w:rsidRDefault="006C4242" w:rsidP="00A92E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55193" w:rsidRDefault="002A3AD7" w:rsidP="00A9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725" w:type="dxa"/>
            <w:shd w:val="clear" w:color="auto" w:fill="auto"/>
          </w:tcPr>
          <w:p w:rsidR="00555193" w:rsidRDefault="002A3AD7" w:rsidP="00153F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77" w:type="dxa"/>
            <w:shd w:val="clear" w:color="auto" w:fill="auto"/>
          </w:tcPr>
          <w:p w:rsidR="00555193" w:rsidRDefault="002A3AD7" w:rsidP="00B818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55193" w:rsidRDefault="006C4242" w:rsidP="0010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6C4242" w:rsidRPr="000D7B0A" w:rsidRDefault="000D7B0A" w:rsidP="00103C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123" w:type="dxa"/>
            <w:shd w:val="clear" w:color="auto" w:fill="auto"/>
          </w:tcPr>
          <w:p w:rsidR="00555193" w:rsidRPr="000D7B0A" w:rsidRDefault="000D7B0A" w:rsidP="005126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8</w:t>
            </w:r>
            <w:r w:rsidR="00A13A79">
              <w:rPr>
                <w:sz w:val="18"/>
                <w:szCs w:val="18"/>
                <w:lang w:val="en-US"/>
              </w:rPr>
              <w:t> 721</w:t>
            </w:r>
            <w:r w:rsidR="00A13A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89" w:type="dxa"/>
            <w:shd w:val="clear" w:color="auto" w:fill="auto"/>
          </w:tcPr>
          <w:p w:rsidR="00555193" w:rsidRDefault="00555193" w:rsidP="0095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</w:tbl>
    <w:p w:rsidR="00954AA2" w:rsidRDefault="00954AA2"/>
    <w:sectPr w:rsidR="00954AA2" w:rsidSect="00414F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A2"/>
    <w:rsid w:val="00012E4E"/>
    <w:rsid w:val="00020FAD"/>
    <w:rsid w:val="00031694"/>
    <w:rsid w:val="00033B2A"/>
    <w:rsid w:val="0003464A"/>
    <w:rsid w:val="00035018"/>
    <w:rsid w:val="00057550"/>
    <w:rsid w:val="000717B4"/>
    <w:rsid w:val="00074372"/>
    <w:rsid w:val="00082D53"/>
    <w:rsid w:val="00084693"/>
    <w:rsid w:val="000864C0"/>
    <w:rsid w:val="00094F41"/>
    <w:rsid w:val="000B4555"/>
    <w:rsid w:val="000C12D4"/>
    <w:rsid w:val="000C181C"/>
    <w:rsid w:val="000C3AD4"/>
    <w:rsid w:val="000D517A"/>
    <w:rsid w:val="000D6303"/>
    <w:rsid w:val="000D7B0A"/>
    <w:rsid w:val="00103CD8"/>
    <w:rsid w:val="00123D5F"/>
    <w:rsid w:val="00124F4E"/>
    <w:rsid w:val="00135894"/>
    <w:rsid w:val="00153F6E"/>
    <w:rsid w:val="00154C52"/>
    <w:rsid w:val="00164291"/>
    <w:rsid w:val="0017075B"/>
    <w:rsid w:val="00174529"/>
    <w:rsid w:val="00174C25"/>
    <w:rsid w:val="00177A86"/>
    <w:rsid w:val="00180406"/>
    <w:rsid w:val="00184162"/>
    <w:rsid w:val="00194C0A"/>
    <w:rsid w:val="00195D34"/>
    <w:rsid w:val="00196660"/>
    <w:rsid w:val="001A353A"/>
    <w:rsid w:val="001A7441"/>
    <w:rsid w:val="001C50F0"/>
    <w:rsid w:val="001C5A3F"/>
    <w:rsid w:val="001D382D"/>
    <w:rsid w:val="001D39CA"/>
    <w:rsid w:val="001D56B3"/>
    <w:rsid w:val="001E0743"/>
    <w:rsid w:val="002033D1"/>
    <w:rsid w:val="00211E96"/>
    <w:rsid w:val="00212598"/>
    <w:rsid w:val="0021390C"/>
    <w:rsid w:val="00214E7A"/>
    <w:rsid w:val="00217339"/>
    <w:rsid w:val="0022168F"/>
    <w:rsid w:val="00221A18"/>
    <w:rsid w:val="00241291"/>
    <w:rsid w:val="00247455"/>
    <w:rsid w:val="00255ABB"/>
    <w:rsid w:val="0027360F"/>
    <w:rsid w:val="00276AEB"/>
    <w:rsid w:val="0028097C"/>
    <w:rsid w:val="00286C2B"/>
    <w:rsid w:val="00291713"/>
    <w:rsid w:val="00295CA8"/>
    <w:rsid w:val="002A0262"/>
    <w:rsid w:val="002A3AD7"/>
    <w:rsid w:val="002A58BC"/>
    <w:rsid w:val="002B3A2A"/>
    <w:rsid w:val="002E2D93"/>
    <w:rsid w:val="002E3CF3"/>
    <w:rsid w:val="003011BA"/>
    <w:rsid w:val="003047CE"/>
    <w:rsid w:val="00307FDE"/>
    <w:rsid w:val="003207BE"/>
    <w:rsid w:val="00327D02"/>
    <w:rsid w:val="003406EB"/>
    <w:rsid w:val="00352AAD"/>
    <w:rsid w:val="003743C5"/>
    <w:rsid w:val="00374BDC"/>
    <w:rsid w:val="00392FD0"/>
    <w:rsid w:val="003B4CE1"/>
    <w:rsid w:val="003B5131"/>
    <w:rsid w:val="003C7CA2"/>
    <w:rsid w:val="003D2F56"/>
    <w:rsid w:val="003D30AA"/>
    <w:rsid w:val="003D5AFB"/>
    <w:rsid w:val="003E042B"/>
    <w:rsid w:val="003E3145"/>
    <w:rsid w:val="003F1B3D"/>
    <w:rsid w:val="00407ED9"/>
    <w:rsid w:val="00414FD4"/>
    <w:rsid w:val="00424384"/>
    <w:rsid w:val="00426D6D"/>
    <w:rsid w:val="00433ABA"/>
    <w:rsid w:val="00464FFE"/>
    <w:rsid w:val="00474DEF"/>
    <w:rsid w:val="00475702"/>
    <w:rsid w:val="00495F8D"/>
    <w:rsid w:val="004A3A85"/>
    <w:rsid w:val="004B17AD"/>
    <w:rsid w:val="004B1A64"/>
    <w:rsid w:val="004B53A1"/>
    <w:rsid w:val="004D48BD"/>
    <w:rsid w:val="004D5365"/>
    <w:rsid w:val="004E7B1C"/>
    <w:rsid w:val="004F5FD7"/>
    <w:rsid w:val="0050521C"/>
    <w:rsid w:val="005121AE"/>
    <w:rsid w:val="00512660"/>
    <w:rsid w:val="00513C24"/>
    <w:rsid w:val="00516BD4"/>
    <w:rsid w:val="005244D2"/>
    <w:rsid w:val="0052683A"/>
    <w:rsid w:val="00530269"/>
    <w:rsid w:val="00532EFF"/>
    <w:rsid w:val="00547F51"/>
    <w:rsid w:val="00550A0E"/>
    <w:rsid w:val="00550AE9"/>
    <w:rsid w:val="00555193"/>
    <w:rsid w:val="00557FA5"/>
    <w:rsid w:val="005708D4"/>
    <w:rsid w:val="005838D1"/>
    <w:rsid w:val="00587A2C"/>
    <w:rsid w:val="0059180E"/>
    <w:rsid w:val="005A00C8"/>
    <w:rsid w:val="005A6F8E"/>
    <w:rsid w:val="005B13C2"/>
    <w:rsid w:val="005C1FA2"/>
    <w:rsid w:val="005C3EDB"/>
    <w:rsid w:val="005C71F2"/>
    <w:rsid w:val="005C7905"/>
    <w:rsid w:val="005D466A"/>
    <w:rsid w:val="005E3118"/>
    <w:rsid w:val="005E78B8"/>
    <w:rsid w:val="005F01C0"/>
    <w:rsid w:val="00603E49"/>
    <w:rsid w:val="0061000D"/>
    <w:rsid w:val="00612330"/>
    <w:rsid w:val="0061766B"/>
    <w:rsid w:val="00624C10"/>
    <w:rsid w:val="006262E4"/>
    <w:rsid w:val="00626A89"/>
    <w:rsid w:val="00633ABD"/>
    <w:rsid w:val="006423EE"/>
    <w:rsid w:val="00644A04"/>
    <w:rsid w:val="00646F16"/>
    <w:rsid w:val="006522D9"/>
    <w:rsid w:val="00657256"/>
    <w:rsid w:val="0066265A"/>
    <w:rsid w:val="006721C3"/>
    <w:rsid w:val="00680150"/>
    <w:rsid w:val="00681873"/>
    <w:rsid w:val="0068243D"/>
    <w:rsid w:val="00683DBE"/>
    <w:rsid w:val="006B6796"/>
    <w:rsid w:val="006C4242"/>
    <w:rsid w:val="006C4909"/>
    <w:rsid w:val="006E1BEB"/>
    <w:rsid w:val="006E5DA7"/>
    <w:rsid w:val="006E6F3F"/>
    <w:rsid w:val="006F1A7F"/>
    <w:rsid w:val="00710A55"/>
    <w:rsid w:val="00711E75"/>
    <w:rsid w:val="00711F2F"/>
    <w:rsid w:val="00714518"/>
    <w:rsid w:val="00731B48"/>
    <w:rsid w:val="007360DC"/>
    <w:rsid w:val="00740ACF"/>
    <w:rsid w:val="0074141A"/>
    <w:rsid w:val="00744A23"/>
    <w:rsid w:val="00744F10"/>
    <w:rsid w:val="007512A0"/>
    <w:rsid w:val="007521C7"/>
    <w:rsid w:val="0075780C"/>
    <w:rsid w:val="00781F60"/>
    <w:rsid w:val="007A01D7"/>
    <w:rsid w:val="007A411B"/>
    <w:rsid w:val="007B37AC"/>
    <w:rsid w:val="007C044F"/>
    <w:rsid w:val="007C4E17"/>
    <w:rsid w:val="007D1878"/>
    <w:rsid w:val="007D6874"/>
    <w:rsid w:val="007E118D"/>
    <w:rsid w:val="007E5D9F"/>
    <w:rsid w:val="007F3CB1"/>
    <w:rsid w:val="007F4B32"/>
    <w:rsid w:val="008033D0"/>
    <w:rsid w:val="00810C72"/>
    <w:rsid w:val="00812D15"/>
    <w:rsid w:val="008135FC"/>
    <w:rsid w:val="00813FD5"/>
    <w:rsid w:val="008261CB"/>
    <w:rsid w:val="00847EBD"/>
    <w:rsid w:val="00852697"/>
    <w:rsid w:val="00853783"/>
    <w:rsid w:val="00857761"/>
    <w:rsid w:val="0086565C"/>
    <w:rsid w:val="00872C9C"/>
    <w:rsid w:val="0087346C"/>
    <w:rsid w:val="00891761"/>
    <w:rsid w:val="008B5F24"/>
    <w:rsid w:val="008C3C3B"/>
    <w:rsid w:val="00902739"/>
    <w:rsid w:val="0091709F"/>
    <w:rsid w:val="00920C30"/>
    <w:rsid w:val="009405A9"/>
    <w:rsid w:val="0094745D"/>
    <w:rsid w:val="009505C7"/>
    <w:rsid w:val="009533E4"/>
    <w:rsid w:val="009540A9"/>
    <w:rsid w:val="00954AA2"/>
    <w:rsid w:val="00960F66"/>
    <w:rsid w:val="00962686"/>
    <w:rsid w:val="00965EC6"/>
    <w:rsid w:val="00980458"/>
    <w:rsid w:val="00983B88"/>
    <w:rsid w:val="009923B1"/>
    <w:rsid w:val="009960F1"/>
    <w:rsid w:val="009A196F"/>
    <w:rsid w:val="009B07AA"/>
    <w:rsid w:val="009B18BA"/>
    <w:rsid w:val="009B37E1"/>
    <w:rsid w:val="009C5AAD"/>
    <w:rsid w:val="009C5E69"/>
    <w:rsid w:val="009E506E"/>
    <w:rsid w:val="009F0B85"/>
    <w:rsid w:val="009F241C"/>
    <w:rsid w:val="009F6B93"/>
    <w:rsid w:val="00A0439B"/>
    <w:rsid w:val="00A10D73"/>
    <w:rsid w:val="00A10EFF"/>
    <w:rsid w:val="00A13A79"/>
    <w:rsid w:val="00A26359"/>
    <w:rsid w:val="00A30D22"/>
    <w:rsid w:val="00A324B6"/>
    <w:rsid w:val="00A427B0"/>
    <w:rsid w:val="00A52F17"/>
    <w:rsid w:val="00A5589B"/>
    <w:rsid w:val="00A73256"/>
    <w:rsid w:val="00A74D7B"/>
    <w:rsid w:val="00A92EAD"/>
    <w:rsid w:val="00A94300"/>
    <w:rsid w:val="00A9538C"/>
    <w:rsid w:val="00A9620F"/>
    <w:rsid w:val="00A975FA"/>
    <w:rsid w:val="00AA0AD2"/>
    <w:rsid w:val="00AA40A4"/>
    <w:rsid w:val="00AC742F"/>
    <w:rsid w:val="00AC7453"/>
    <w:rsid w:val="00AD4F9E"/>
    <w:rsid w:val="00AE014F"/>
    <w:rsid w:val="00AE5225"/>
    <w:rsid w:val="00AF7D28"/>
    <w:rsid w:val="00B04B4C"/>
    <w:rsid w:val="00B1131A"/>
    <w:rsid w:val="00B24427"/>
    <w:rsid w:val="00B25452"/>
    <w:rsid w:val="00B27619"/>
    <w:rsid w:val="00B467CC"/>
    <w:rsid w:val="00B47E27"/>
    <w:rsid w:val="00B56996"/>
    <w:rsid w:val="00B6685C"/>
    <w:rsid w:val="00B72C6F"/>
    <w:rsid w:val="00B757C1"/>
    <w:rsid w:val="00B77212"/>
    <w:rsid w:val="00B8132B"/>
    <w:rsid w:val="00B81805"/>
    <w:rsid w:val="00B91656"/>
    <w:rsid w:val="00B92ABD"/>
    <w:rsid w:val="00B946E9"/>
    <w:rsid w:val="00B96085"/>
    <w:rsid w:val="00B967B7"/>
    <w:rsid w:val="00B979C4"/>
    <w:rsid w:val="00BB6C6C"/>
    <w:rsid w:val="00BC0A59"/>
    <w:rsid w:val="00BC236D"/>
    <w:rsid w:val="00BC6A12"/>
    <w:rsid w:val="00BD0C0F"/>
    <w:rsid w:val="00BD1BB9"/>
    <w:rsid w:val="00BF1712"/>
    <w:rsid w:val="00C061E6"/>
    <w:rsid w:val="00C1629F"/>
    <w:rsid w:val="00C331FE"/>
    <w:rsid w:val="00C3381D"/>
    <w:rsid w:val="00C37B67"/>
    <w:rsid w:val="00C47881"/>
    <w:rsid w:val="00C539E7"/>
    <w:rsid w:val="00C623F7"/>
    <w:rsid w:val="00C701AA"/>
    <w:rsid w:val="00C7576A"/>
    <w:rsid w:val="00C93192"/>
    <w:rsid w:val="00C96E9E"/>
    <w:rsid w:val="00C96F40"/>
    <w:rsid w:val="00CA0C74"/>
    <w:rsid w:val="00CB407C"/>
    <w:rsid w:val="00CC33E8"/>
    <w:rsid w:val="00CC78B2"/>
    <w:rsid w:val="00CD28DB"/>
    <w:rsid w:val="00CE3905"/>
    <w:rsid w:val="00CF413E"/>
    <w:rsid w:val="00D01DA4"/>
    <w:rsid w:val="00D1672A"/>
    <w:rsid w:val="00D21311"/>
    <w:rsid w:val="00D3120E"/>
    <w:rsid w:val="00D315C0"/>
    <w:rsid w:val="00D36720"/>
    <w:rsid w:val="00D41534"/>
    <w:rsid w:val="00D46F27"/>
    <w:rsid w:val="00D50717"/>
    <w:rsid w:val="00D6008C"/>
    <w:rsid w:val="00D74D67"/>
    <w:rsid w:val="00DA2722"/>
    <w:rsid w:val="00DB0251"/>
    <w:rsid w:val="00DC141E"/>
    <w:rsid w:val="00DC55A2"/>
    <w:rsid w:val="00DE16CF"/>
    <w:rsid w:val="00DF0E23"/>
    <w:rsid w:val="00DF1CF1"/>
    <w:rsid w:val="00DF39F2"/>
    <w:rsid w:val="00E00D63"/>
    <w:rsid w:val="00E011E2"/>
    <w:rsid w:val="00E11144"/>
    <w:rsid w:val="00E202A5"/>
    <w:rsid w:val="00E261F1"/>
    <w:rsid w:val="00E2770D"/>
    <w:rsid w:val="00E371B2"/>
    <w:rsid w:val="00E75D69"/>
    <w:rsid w:val="00E8623B"/>
    <w:rsid w:val="00E90650"/>
    <w:rsid w:val="00E921F0"/>
    <w:rsid w:val="00E96ECB"/>
    <w:rsid w:val="00EB6ADD"/>
    <w:rsid w:val="00EB7F2A"/>
    <w:rsid w:val="00ED1FE9"/>
    <w:rsid w:val="00EF570C"/>
    <w:rsid w:val="00F12C1D"/>
    <w:rsid w:val="00F1433E"/>
    <w:rsid w:val="00F25DC9"/>
    <w:rsid w:val="00F30407"/>
    <w:rsid w:val="00F423CB"/>
    <w:rsid w:val="00F62AA1"/>
    <w:rsid w:val="00F73E07"/>
    <w:rsid w:val="00F94984"/>
    <w:rsid w:val="00FA3426"/>
    <w:rsid w:val="00FA42C1"/>
    <w:rsid w:val="00FC1F16"/>
    <w:rsid w:val="00FC63C9"/>
    <w:rsid w:val="00FE09C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14FD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A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54AA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414FD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87B3-BCB8-47ED-84C7-CCBB4FD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63</cp:revision>
  <dcterms:created xsi:type="dcterms:W3CDTF">2019-04-12T10:35:00Z</dcterms:created>
  <dcterms:modified xsi:type="dcterms:W3CDTF">2020-04-29T08:42:00Z</dcterms:modified>
</cp:coreProperties>
</file>